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01A8A" w14:textId="32884A74" w:rsidR="003F28ED" w:rsidRPr="00FA0234" w:rsidRDefault="00FA0234" w:rsidP="003F28ED">
      <w:pPr>
        <w:rPr>
          <w:rFonts w:ascii="Arial" w:hAnsi="Arial" w:cs="Arial"/>
          <w:b/>
          <w:bCs/>
          <w:iCs/>
          <w:sz w:val="24"/>
          <w:szCs w:val="24"/>
        </w:rPr>
      </w:pPr>
      <w:r w:rsidRPr="00FA0234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14:paraId="347C5BB2" w14:textId="44F2648A" w:rsidR="0091207F" w:rsidRPr="003F28ED" w:rsidRDefault="003F28ED" w:rsidP="003F28ED">
      <w:pPr>
        <w:rPr>
          <w:rFonts w:ascii="Arial" w:hAnsi="Arial" w:cs="Arial"/>
          <w:b/>
          <w:bCs/>
          <w:sz w:val="28"/>
          <w:szCs w:val="28"/>
        </w:rPr>
      </w:pPr>
      <w:r w:rsidRPr="00712ED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0" wp14:anchorId="02BEA881" wp14:editId="5A8F62DA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6876288" cy="1618488"/>
            <wp:effectExtent l="0" t="0" r="127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-template top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288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9C2">
        <w:rPr>
          <w:rFonts w:ascii="Arial" w:hAnsi="Arial" w:cs="Arial"/>
          <w:b/>
          <w:bCs/>
          <w:iCs/>
          <w:sz w:val="28"/>
          <w:szCs w:val="28"/>
        </w:rPr>
        <w:t>Community Response</w:t>
      </w:r>
      <w:r w:rsidR="00C55B9F" w:rsidRPr="003F28ED">
        <w:rPr>
          <w:rFonts w:ascii="Arial" w:hAnsi="Arial" w:cs="Arial"/>
          <w:b/>
          <w:bCs/>
          <w:iCs/>
          <w:sz w:val="28"/>
          <w:szCs w:val="28"/>
        </w:rPr>
        <w:t xml:space="preserve"> Project</w:t>
      </w:r>
      <w:r w:rsidR="00D24CC1" w:rsidRPr="003F28ED">
        <w:rPr>
          <w:rFonts w:ascii="Arial" w:hAnsi="Arial" w:cs="Arial"/>
          <w:b/>
          <w:bCs/>
          <w:sz w:val="28"/>
          <w:szCs w:val="28"/>
        </w:rPr>
        <w:t xml:space="preserve"> Application</w:t>
      </w:r>
    </w:p>
    <w:p w14:paraId="134395D9" w14:textId="0F303CB0" w:rsidR="00D24CC1" w:rsidRPr="003F28ED" w:rsidRDefault="00C55B9F" w:rsidP="003F28ED">
      <w:pPr>
        <w:tabs>
          <w:tab w:val="right" w:leader="underscore" w:pos="9360"/>
        </w:tabs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sz w:val="24"/>
          <w:szCs w:val="24"/>
        </w:rPr>
        <w:t>Project</w:t>
      </w:r>
      <w:r w:rsidR="00D24CC1" w:rsidRPr="003F28ED">
        <w:rPr>
          <w:rFonts w:ascii="Arial" w:hAnsi="Arial" w:cs="Arial"/>
          <w:sz w:val="24"/>
          <w:szCs w:val="24"/>
        </w:rPr>
        <w:t xml:space="preserve"> Title:  </w:t>
      </w:r>
      <w:r w:rsidR="003F28ED" w:rsidRPr="003F28ED">
        <w:rPr>
          <w:rFonts w:ascii="Arial" w:hAnsi="Arial" w:cs="Arial"/>
          <w:sz w:val="24"/>
          <w:szCs w:val="24"/>
          <w:u w:val="single"/>
        </w:rPr>
        <w:tab/>
      </w:r>
    </w:p>
    <w:p w14:paraId="07623B95" w14:textId="142321F9" w:rsidR="00D24CC1" w:rsidRPr="003F28ED" w:rsidRDefault="00D24CC1" w:rsidP="003F28ED">
      <w:pPr>
        <w:tabs>
          <w:tab w:val="right" w:leader="underscore" w:pos="9360"/>
        </w:tabs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sz w:val="24"/>
          <w:szCs w:val="24"/>
        </w:rPr>
        <w:t xml:space="preserve">Name of Organization: </w:t>
      </w:r>
      <w:r w:rsidR="003F28ED" w:rsidRPr="003F28ED">
        <w:rPr>
          <w:rFonts w:ascii="Arial" w:hAnsi="Arial" w:cs="Arial"/>
          <w:sz w:val="24"/>
          <w:szCs w:val="24"/>
          <w:u w:val="single"/>
        </w:rPr>
        <w:tab/>
      </w:r>
    </w:p>
    <w:p w14:paraId="127E39DF" w14:textId="48E1C9ED" w:rsidR="004D0C49" w:rsidRPr="003F28ED" w:rsidRDefault="004D0C49" w:rsidP="003F28ED">
      <w:pPr>
        <w:tabs>
          <w:tab w:val="right" w:leader="underscore" w:pos="9360"/>
        </w:tabs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sz w:val="24"/>
          <w:szCs w:val="24"/>
        </w:rPr>
        <w:t xml:space="preserve">Address of </w:t>
      </w:r>
      <w:r w:rsidR="00165E80" w:rsidRPr="003F28ED">
        <w:rPr>
          <w:rFonts w:ascii="Arial" w:hAnsi="Arial" w:cs="Arial"/>
          <w:sz w:val="24"/>
          <w:szCs w:val="24"/>
        </w:rPr>
        <w:t>Organization:</w:t>
      </w:r>
      <w:r w:rsidR="00165E80" w:rsidRPr="003F28ED">
        <w:rPr>
          <w:rFonts w:ascii="Arial" w:hAnsi="Arial" w:cs="Arial"/>
          <w:sz w:val="24"/>
          <w:szCs w:val="24"/>
          <w:u w:val="single"/>
        </w:rPr>
        <w:t xml:space="preserve"> </w:t>
      </w:r>
      <w:r w:rsidR="003F28ED" w:rsidRPr="003F28ED">
        <w:rPr>
          <w:rFonts w:ascii="Arial" w:hAnsi="Arial" w:cs="Arial"/>
          <w:sz w:val="24"/>
          <w:szCs w:val="24"/>
          <w:u w:val="single"/>
        </w:rPr>
        <w:tab/>
      </w:r>
    </w:p>
    <w:p w14:paraId="65D53023" w14:textId="08CF7ECC" w:rsidR="00D24CC1" w:rsidRPr="003F28ED" w:rsidRDefault="00D24CC1" w:rsidP="003F28ED">
      <w:pPr>
        <w:tabs>
          <w:tab w:val="right" w:leader="underscore" w:pos="9360"/>
        </w:tabs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sz w:val="24"/>
          <w:szCs w:val="24"/>
        </w:rPr>
        <w:t xml:space="preserve">Contact Person and Title: </w:t>
      </w:r>
      <w:r w:rsidR="003F28ED" w:rsidRPr="003F28ED">
        <w:rPr>
          <w:rFonts w:ascii="Arial" w:hAnsi="Arial" w:cs="Arial"/>
          <w:sz w:val="24"/>
          <w:szCs w:val="24"/>
          <w:u w:val="single"/>
        </w:rPr>
        <w:tab/>
      </w:r>
    </w:p>
    <w:p w14:paraId="3BA26776" w14:textId="0422FE7E" w:rsidR="00D24CC1" w:rsidRPr="003F28ED" w:rsidRDefault="00D24CC1" w:rsidP="003F28ED">
      <w:pPr>
        <w:tabs>
          <w:tab w:val="right" w:leader="underscore" w:pos="9360"/>
        </w:tabs>
        <w:rPr>
          <w:rFonts w:ascii="Arial" w:hAnsi="Arial" w:cs="Arial"/>
          <w:sz w:val="24"/>
          <w:szCs w:val="24"/>
          <w:u w:val="single"/>
        </w:rPr>
      </w:pPr>
      <w:r w:rsidRPr="003F28ED">
        <w:rPr>
          <w:rFonts w:ascii="Arial" w:hAnsi="Arial" w:cs="Arial"/>
          <w:sz w:val="24"/>
          <w:szCs w:val="24"/>
        </w:rPr>
        <w:t xml:space="preserve">Telephone Number: </w:t>
      </w:r>
      <w:r w:rsidR="003F28ED" w:rsidRPr="003F28ED">
        <w:rPr>
          <w:rFonts w:ascii="Arial" w:hAnsi="Arial" w:cs="Arial"/>
          <w:sz w:val="24"/>
          <w:szCs w:val="24"/>
          <w:u w:val="single"/>
        </w:rPr>
        <w:tab/>
      </w:r>
    </w:p>
    <w:p w14:paraId="582255AB" w14:textId="3F535967" w:rsidR="00D24CC1" w:rsidRPr="003F28ED" w:rsidRDefault="00D24CC1" w:rsidP="003F28ED">
      <w:pPr>
        <w:tabs>
          <w:tab w:val="right" w:leader="underscore" w:pos="9360"/>
        </w:tabs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sz w:val="24"/>
          <w:szCs w:val="24"/>
        </w:rPr>
        <w:t xml:space="preserve">Email Address of Contact Person: </w:t>
      </w:r>
      <w:r w:rsidR="003F28ED" w:rsidRPr="003F28ED">
        <w:rPr>
          <w:rFonts w:ascii="Arial" w:hAnsi="Arial" w:cs="Arial"/>
          <w:sz w:val="24"/>
          <w:szCs w:val="24"/>
          <w:u w:val="single"/>
        </w:rPr>
        <w:tab/>
      </w:r>
    </w:p>
    <w:p w14:paraId="41581561" w14:textId="4D4273B4" w:rsidR="00D24CC1" w:rsidRPr="003F28ED" w:rsidRDefault="00456B2C" w:rsidP="003F28ED">
      <w:pPr>
        <w:tabs>
          <w:tab w:val="right" w:leader="underscore" w:pos="9360"/>
        </w:tabs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sz w:val="24"/>
          <w:szCs w:val="24"/>
        </w:rPr>
        <w:t>FEIN</w:t>
      </w:r>
      <w:r w:rsidR="00D24CC1" w:rsidRPr="003F28ED">
        <w:rPr>
          <w:rFonts w:ascii="Arial" w:hAnsi="Arial" w:cs="Arial"/>
          <w:sz w:val="24"/>
          <w:szCs w:val="24"/>
        </w:rPr>
        <w:t xml:space="preserve"> #: </w:t>
      </w:r>
      <w:r w:rsidR="003F28ED" w:rsidRPr="003F28ED">
        <w:rPr>
          <w:rFonts w:ascii="Arial" w:hAnsi="Arial" w:cs="Arial"/>
          <w:sz w:val="24"/>
          <w:szCs w:val="24"/>
          <w:u w:val="single"/>
        </w:rPr>
        <w:tab/>
      </w:r>
    </w:p>
    <w:p w14:paraId="08C68170" w14:textId="66C49D2C" w:rsidR="00D24CC1" w:rsidRPr="003F28ED" w:rsidRDefault="00D24CC1" w:rsidP="003F28ED">
      <w:pPr>
        <w:tabs>
          <w:tab w:val="right" w:leader="underscore" w:pos="9360"/>
        </w:tabs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sz w:val="24"/>
          <w:szCs w:val="24"/>
        </w:rPr>
        <w:t xml:space="preserve">County of Applicant: </w:t>
      </w:r>
      <w:r w:rsidR="003F28ED" w:rsidRPr="003F28ED">
        <w:rPr>
          <w:rFonts w:ascii="Arial" w:hAnsi="Arial" w:cs="Arial"/>
          <w:sz w:val="24"/>
          <w:szCs w:val="24"/>
          <w:u w:val="single"/>
        </w:rPr>
        <w:tab/>
      </w:r>
    </w:p>
    <w:p w14:paraId="526783F4" w14:textId="535B5382" w:rsidR="00D24CC1" w:rsidRPr="003F28ED" w:rsidRDefault="00D24CC1" w:rsidP="003F28ED">
      <w:pPr>
        <w:tabs>
          <w:tab w:val="right" w:leader="underscore" w:pos="9360"/>
        </w:tabs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sz w:val="24"/>
          <w:szCs w:val="24"/>
        </w:rPr>
        <w:t xml:space="preserve">County(ies) where project services will be provided: </w:t>
      </w:r>
      <w:r w:rsidR="003F28ED" w:rsidRPr="003F28ED">
        <w:rPr>
          <w:rFonts w:ascii="Arial" w:hAnsi="Arial" w:cs="Arial"/>
          <w:sz w:val="24"/>
          <w:szCs w:val="24"/>
          <w:u w:val="single"/>
        </w:rPr>
        <w:tab/>
      </w:r>
    </w:p>
    <w:p w14:paraId="41DB5F47" w14:textId="6D5CBE7F" w:rsidR="00324EA0" w:rsidRDefault="00324EA0" w:rsidP="00F51DB8">
      <w:pPr>
        <w:pStyle w:val="ListParagraph"/>
        <w:numPr>
          <w:ilvl w:val="0"/>
          <w:numId w:val="1"/>
        </w:numPr>
        <w:tabs>
          <w:tab w:val="right" w:leader="underscore" w:pos="9360"/>
        </w:tabs>
        <w:spacing w:before="240"/>
        <w:ind w:left="446"/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sz w:val="24"/>
          <w:szCs w:val="24"/>
        </w:rPr>
        <w:t xml:space="preserve">Please provide a brief, over-arching goal statement for what you would like this project to accomplish: </w:t>
      </w:r>
      <w:r w:rsidR="003F28ED">
        <w:rPr>
          <w:rFonts w:ascii="Arial" w:hAnsi="Arial" w:cs="Arial"/>
          <w:sz w:val="24"/>
          <w:szCs w:val="24"/>
        </w:rPr>
        <w:tab/>
      </w:r>
    </w:p>
    <w:p w14:paraId="1A05129D" w14:textId="7973ED13" w:rsidR="003F28ED" w:rsidRDefault="003F28ED" w:rsidP="003F28ED">
      <w:pPr>
        <w:tabs>
          <w:tab w:val="right" w:leader="underscore" w:pos="9360"/>
        </w:tabs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F133161" w14:textId="6F5AEEBB" w:rsidR="003F28ED" w:rsidRDefault="003F28ED" w:rsidP="003F28ED">
      <w:pPr>
        <w:tabs>
          <w:tab w:val="right" w:leader="underscore" w:pos="9360"/>
        </w:tabs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E5A4E1F" w14:textId="0E856D74" w:rsidR="003F28ED" w:rsidRPr="003F28ED" w:rsidRDefault="003F28ED" w:rsidP="003F28ED">
      <w:pPr>
        <w:tabs>
          <w:tab w:val="right" w:leader="underscore" w:pos="9360"/>
        </w:tabs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963970C" w14:textId="77777777" w:rsidR="00324EA0" w:rsidRPr="003F28ED" w:rsidRDefault="00324EA0" w:rsidP="00324EA0">
      <w:pPr>
        <w:pStyle w:val="ListParagraph"/>
        <w:ind w:left="45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DBA7877" w14:textId="738CDED9" w:rsidR="00D24CC1" w:rsidRPr="003F28ED" w:rsidRDefault="00D24CC1" w:rsidP="00D733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sz w:val="24"/>
          <w:szCs w:val="24"/>
        </w:rPr>
        <w:t>Which of the following objective areas will this project meet?</w:t>
      </w:r>
      <w:r w:rsidR="00D73310" w:rsidRPr="003F28ED">
        <w:rPr>
          <w:rFonts w:ascii="Arial" w:hAnsi="Arial" w:cs="Arial"/>
          <w:sz w:val="24"/>
          <w:szCs w:val="24"/>
        </w:rPr>
        <w:t xml:space="preserve"> </w:t>
      </w:r>
    </w:p>
    <w:p w14:paraId="3DB52516" w14:textId="4523FA2D" w:rsidR="00F51DB8" w:rsidRDefault="003F28ED" w:rsidP="00F51DB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01312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DB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51DB8" w:rsidRPr="00712EDC">
        <w:rPr>
          <w:rFonts w:ascii="Arial" w:hAnsi="Arial" w:cs="Arial"/>
          <w:sz w:val="24"/>
          <w:szCs w:val="24"/>
        </w:rPr>
        <w:t xml:space="preserve">     Systems Change</w:t>
      </w:r>
      <w:r w:rsidR="00F51DB8" w:rsidRPr="00712ED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5028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DB8" w:rsidRPr="00712E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51DB8" w:rsidRPr="00712EDC">
        <w:rPr>
          <w:rFonts w:ascii="Arial" w:hAnsi="Arial" w:cs="Arial"/>
          <w:sz w:val="24"/>
          <w:szCs w:val="24"/>
        </w:rPr>
        <w:t xml:space="preserve">     Cross Disabilities</w:t>
      </w:r>
      <w:r w:rsidR="00F51DB8" w:rsidRPr="00712ED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58413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21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51DB8" w:rsidRPr="00712EDC">
        <w:rPr>
          <w:rFonts w:ascii="Arial" w:hAnsi="Arial" w:cs="Arial"/>
          <w:sz w:val="24"/>
          <w:szCs w:val="24"/>
        </w:rPr>
        <w:t xml:space="preserve">     Empowerment</w:t>
      </w:r>
    </w:p>
    <w:p w14:paraId="695C99FA" w14:textId="4C088E50" w:rsidR="00F51DB8" w:rsidRPr="00712EDC" w:rsidRDefault="00F51DB8" w:rsidP="00F51DB8">
      <w:pPr>
        <w:pStyle w:val="NoSpacing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12ED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092848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712EDC">
        <w:rPr>
          <w:rFonts w:ascii="Arial" w:hAnsi="Arial" w:cs="Arial"/>
          <w:sz w:val="24"/>
          <w:szCs w:val="24"/>
        </w:rPr>
        <w:t xml:space="preserve">     Generic Change</w:t>
      </w:r>
      <w:r>
        <w:rPr>
          <w:rFonts w:ascii="Arial" w:hAnsi="Arial" w:cs="Arial"/>
          <w:sz w:val="24"/>
          <w:szCs w:val="24"/>
        </w:rPr>
        <w:tab/>
      </w:r>
      <w:r w:rsidRPr="00712EDC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8538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2E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12EDC">
        <w:rPr>
          <w:rFonts w:ascii="Arial" w:hAnsi="Arial" w:cs="Arial"/>
          <w:sz w:val="24"/>
          <w:szCs w:val="24"/>
        </w:rPr>
        <w:t xml:space="preserve">     Targeted Disparity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30319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2ED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12EDC">
        <w:rPr>
          <w:rFonts w:ascii="Arial" w:hAnsi="Arial" w:cs="Arial"/>
          <w:sz w:val="24"/>
          <w:szCs w:val="24"/>
        </w:rPr>
        <w:t xml:space="preserve">     Stigma</w:t>
      </w:r>
    </w:p>
    <w:p w14:paraId="77C2EA20" w14:textId="72ABA3BB" w:rsidR="00D73310" w:rsidRPr="003F28ED" w:rsidRDefault="00D73310" w:rsidP="00F51DB8">
      <w:pPr>
        <w:tabs>
          <w:tab w:val="left" w:pos="450"/>
        </w:tabs>
        <w:rPr>
          <w:rFonts w:ascii="Arial" w:hAnsi="Arial" w:cs="Arial"/>
          <w:sz w:val="24"/>
          <w:szCs w:val="24"/>
        </w:rPr>
      </w:pPr>
    </w:p>
    <w:p w14:paraId="5047CFF8" w14:textId="417CE7D5" w:rsidR="00E67630" w:rsidRPr="003F28ED" w:rsidRDefault="00D73310" w:rsidP="00E6763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sz w:val="24"/>
          <w:szCs w:val="24"/>
        </w:rPr>
        <w:t>What is your motivation for this project and how will people with disabilities be involved</w:t>
      </w:r>
      <w:r w:rsidR="00505524" w:rsidRPr="003F28ED">
        <w:rPr>
          <w:rFonts w:ascii="Arial" w:hAnsi="Arial" w:cs="Arial"/>
          <w:sz w:val="24"/>
          <w:szCs w:val="24"/>
        </w:rPr>
        <w:t xml:space="preserve"> in the planning and implementation</w:t>
      </w:r>
      <w:r w:rsidRPr="003F28ED">
        <w:rPr>
          <w:rFonts w:ascii="Arial" w:hAnsi="Arial" w:cs="Arial"/>
          <w:sz w:val="24"/>
          <w:szCs w:val="24"/>
        </w:rPr>
        <w:t>?</w:t>
      </w:r>
      <w:r w:rsidR="00972095" w:rsidRPr="003F28ED">
        <w:rPr>
          <w:rFonts w:ascii="Arial" w:hAnsi="Arial" w:cs="Arial"/>
          <w:sz w:val="24"/>
          <w:szCs w:val="24"/>
        </w:rPr>
        <w:t xml:space="preserve"> (200 words or less)</w:t>
      </w:r>
    </w:p>
    <w:p w14:paraId="470E1F39" w14:textId="46F44518" w:rsidR="00D24CC1" w:rsidRPr="003F28ED" w:rsidRDefault="00A863FB" w:rsidP="00E67630">
      <w:pPr>
        <w:pStyle w:val="ListParagraph"/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AE564C4" wp14:editId="6EED0F86">
                <wp:simplePos x="0" y="0"/>
                <wp:positionH relativeFrom="margin">
                  <wp:posOffset>285750</wp:posOffset>
                </wp:positionH>
                <wp:positionV relativeFrom="line">
                  <wp:posOffset>104775</wp:posOffset>
                </wp:positionV>
                <wp:extent cx="5788025" cy="1733550"/>
                <wp:effectExtent l="0" t="0" r="2222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EDE84" w14:textId="76D0E19E" w:rsidR="00E60E8F" w:rsidRPr="00D73310" w:rsidRDefault="00E60E8F" w:rsidP="00A863F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564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5pt;margin-top:8.25pt;width:455.7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" o:allowoverlap="f" fillcolor="white [3201]" strokeweight=".5pt">
                <v:textbox>
                  <w:txbxContent>
                    <w:p w14:paraId="1BCEDE84" w14:textId="76D0E19E" w:rsidR="00E60E8F" w:rsidRPr="00D73310" w:rsidRDefault="00E60E8F" w:rsidP="00A863F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27688779" w14:textId="1500E924" w:rsidR="00E67630" w:rsidRPr="003F28ED" w:rsidRDefault="00E67630" w:rsidP="00E67630">
      <w:pPr>
        <w:rPr>
          <w:rFonts w:ascii="Arial" w:hAnsi="Arial" w:cs="Arial"/>
        </w:rPr>
      </w:pPr>
    </w:p>
    <w:p w14:paraId="3BDC1AD5" w14:textId="3CDDA27F" w:rsidR="00E67630" w:rsidRPr="003F28ED" w:rsidRDefault="00E67630" w:rsidP="00E67630">
      <w:pPr>
        <w:rPr>
          <w:rFonts w:ascii="Arial" w:hAnsi="Arial" w:cs="Arial"/>
        </w:rPr>
      </w:pPr>
    </w:p>
    <w:p w14:paraId="04515441" w14:textId="6C550A7C" w:rsidR="00E67630" w:rsidRPr="003F28ED" w:rsidRDefault="00E67630" w:rsidP="00E67630">
      <w:pPr>
        <w:rPr>
          <w:rFonts w:ascii="Arial" w:hAnsi="Arial" w:cs="Arial"/>
        </w:rPr>
      </w:pPr>
    </w:p>
    <w:p w14:paraId="5FFC3AA0" w14:textId="162C9246" w:rsidR="00E67630" w:rsidRPr="003F28ED" w:rsidRDefault="00E67630" w:rsidP="00E67630">
      <w:pPr>
        <w:rPr>
          <w:rFonts w:ascii="Arial" w:hAnsi="Arial" w:cs="Arial"/>
          <w:sz w:val="24"/>
          <w:szCs w:val="24"/>
        </w:rPr>
      </w:pPr>
    </w:p>
    <w:p w14:paraId="39AFC6AC" w14:textId="0AB65903" w:rsidR="00E67630" w:rsidRPr="003F28ED" w:rsidRDefault="00E67630" w:rsidP="00456B2C">
      <w:pPr>
        <w:pStyle w:val="ListParagraph"/>
        <w:numPr>
          <w:ilvl w:val="0"/>
          <w:numId w:val="1"/>
        </w:numPr>
        <w:tabs>
          <w:tab w:val="left" w:pos="2360"/>
        </w:tabs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sz w:val="24"/>
          <w:szCs w:val="24"/>
        </w:rPr>
        <w:lastRenderedPageBreak/>
        <w:t>Please describe the project for which funding is being requested?</w:t>
      </w:r>
      <w:r w:rsidR="00332C26" w:rsidRPr="003F28ED">
        <w:rPr>
          <w:rFonts w:ascii="Arial" w:hAnsi="Arial" w:cs="Arial"/>
          <w:sz w:val="24"/>
          <w:szCs w:val="24"/>
        </w:rPr>
        <w:t xml:space="preserve"> Please include how the project addresses the objective selected in question 1.</w:t>
      </w:r>
      <w:r w:rsidR="00972095" w:rsidRPr="003F28ED">
        <w:rPr>
          <w:rFonts w:ascii="Arial" w:hAnsi="Arial" w:cs="Arial"/>
          <w:sz w:val="24"/>
          <w:szCs w:val="24"/>
        </w:rPr>
        <w:t xml:space="preserve"> (500 words or less)</w:t>
      </w:r>
    </w:p>
    <w:p w14:paraId="1342AA89" w14:textId="3928D30E" w:rsidR="00E67630" w:rsidRPr="003F28ED" w:rsidRDefault="00E67630" w:rsidP="00E67630">
      <w:pPr>
        <w:pStyle w:val="ListParagraph"/>
        <w:tabs>
          <w:tab w:val="left" w:pos="2360"/>
        </w:tabs>
        <w:ind w:left="450"/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609CB" wp14:editId="0AC269A6">
                <wp:simplePos x="0" y="0"/>
                <wp:positionH relativeFrom="page">
                  <wp:posOffset>1219200</wp:posOffset>
                </wp:positionH>
                <wp:positionV relativeFrom="paragraph">
                  <wp:posOffset>187960</wp:posOffset>
                </wp:positionV>
                <wp:extent cx="5892800" cy="3860800"/>
                <wp:effectExtent l="0" t="0" r="127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386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69EC2" w14:textId="77777777" w:rsidR="00972095" w:rsidRPr="00D73310" w:rsidRDefault="00972095" w:rsidP="009720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20490D" w14:textId="1A3DBBFF" w:rsidR="00E67630" w:rsidRPr="00D73310" w:rsidRDefault="00E67630" w:rsidP="00E6763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609CB" id="Text Box 3" o:spid="_x0000_s1027" type="#_x0000_t202" style="position:absolute;left:0;text-align:left;margin-left:96pt;margin-top:14.8pt;width:464pt;height:30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" fillcolor="white [3201]" strokeweight=".5pt">
                <v:textbox>
                  <w:txbxContent>
                    <w:p w14:paraId="6FD69EC2" w14:textId="77777777" w:rsidR="00972095" w:rsidRPr="00D73310" w:rsidRDefault="00972095" w:rsidP="00972095">
                      <w:pPr>
                        <w:rPr>
                          <w:rFonts w:ascii="Arial" w:hAnsi="Arial" w:cs="Arial"/>
                        </w:rPr>
                      </w:pPr>
                    </w:p>
                    <w:p w14:paraId="5520490D" w14:textId="1A3DBBFF" w:rsidR="00E67630" w:rsidRPr="00D73310" w:rsidRDefault="00E67630" w:rsidP="00E6763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63485F" w14:textId="5DA90B71" w:rsidR="00E67630" w:rsidRPr="003F28ED" w:rsidRDefault="00E67630" w:rsidP="00E67630">
      <w:pPr>
        <w:pStyle w:val="ListParagraph"/>
        <w:tabs>
          <w:tab w:val="left" w:pos="2360"/>
        </w:tabs>
        <w:ind w:left="450"/>
        <w:rPr>
          <w:rFonts w:ascii="Arial" w:hAnsi="Arial" w:cs="Arial"/>
          <w:sz w:val="24"/>
          <w:szCs w:val="24"/>
        </w:rPr>
      </w:pPr>
    </w:p>
    <w:p w14:paraId="7A3DA3EC" w14:textId="29C68654" w:rsidR="00E67630" w:rsidRPr="003F28ED" w:rsidRDefault="00E67630" w:rsidP="00E67630">
      <w:pPr>
        <w:tabs>
          <w:tab w:val="left" w:pos="2360"/>
        </w:tabs>
        <w:rPr>
          <w:rFonts w:ascii="Arial" w:hAnsi="Arial" w:cs="Arial"/>
        </w:rPr>
      </w:pPr>
    </w:p>
    <w:p w14:paraId="401C0614" w14:textId="69408452" w:rsidR="00E67630" w:rsidRPr="003F28ED" w:rsidRDefault="00E67630" w:rsidP="00E67630">
      <w:pPr>
        <w:tabs>
          <w:tab w:val="left" w:pos="2360"/>
        </w:tabs>
        <w:rPr>
          <w:rFonts w:ascii="Arial" w:hAnsi="Arial" w:cs="Arial"/>
        </w:rPr>
      </w:pPr>
    </w:p>
    <w:p w14:paraId="6B2124AA" w14:textId="0BD9FD1B" w:rsidR="00E67630" w:rsidRPr="003F28ED" w:rsidRDefault="00E67630" w:rsidP="00E67630">
      <w:pPr>
        <w:rPr>
          <w:rFonts w:ascii="Arial" w:hAnsi="Arial" w:cs="Arial"/>
        </w:rPr>
      </w:pPr>
    </w:p>
    <w:p w14:paraId="44CFA237" w14:textId="6C8EF4AA" w:rsidR="00E67630" w:rsidRPr="003F28ED" w:rsidRDefault="00E67630" w:rsidP="00E67630">
      <w:pPr>
        <w:rPr>
          <w:rFonts w:ascii="Arial" w:hAnsi="Arial" w:cs="Arial"/>
        </w:rPr>
      </w:pPr>
    </w:p>
    <w:p w14:paraId="434D120C" w14:textId="7EBA2C99" w:rsidR="00E67630" w:rsidRPr="003F28ED" w:rsidRDefault="00E67630" w:rsidP="00E67630">
      <w:pPr>
        <w:rPr>
          <w:rFonts w:ascii="Arial" w:hAnsi="Arial" w:cs="Arial"/>
        </w:rPr>
      </w:pPr>
    </w:p>
    <w:p w14:paraId="474DEC68" w14:textId="13733151" w:rsidR="00E67630" w:rsidRPr="003F28ED" w:rsidRDefault="00E67630" w:rsidP="00E67630">
      <w:pPr>
        <w:rPr>
          <w:rFonts w:ascii="Arial" w:hAnsi="Arial" w:cs="Arial"/>
        </w:rPr>
      </w:pPr>
    </w:p>
    <w:p w14:paraId="4537BA9B" w14:textId="05FE9F68" w:rsidR="00E67630" w:rsidRPr="003F28ED" w:rsidRDefault="00E67630" w:rsidP="00E67630">
      <w:pPr>
        <w:rPr>
          <w:rFonts w:ascii="Arial" w:hAnsi="Arial" w:cs="Arial"/>
        </w:rPr>
      </w:pPr>
    </w:p>
    <w:p w14:paraId="14361D1E" w14:textId="7B07D48C" w:rsidR="00E67630" w:rsidRPr="003F28ED" w:rsidRDefault="00E67630" w:rsidP="00E67630">
      <w:pPr>
        <w:rPr>
          <w:rFonts w:ascii="Arial" w:hAnsi="Arial" w:cs="Arial"/>
        </w:rPr>
      </w:pPr>
    </w:p>
    <w:p w14:paraId="7671F817" w14:textId="0D4786AA" w:rsidR="00E67630" w:rsidRPr="003F28ED" w:rsidRDefault="00E67630" w:rsidP="00E67630">
      <w:pPr>
        <w:rPr>
          <w:rFonts w:ascii="Arial" w:hAnsi="Arial" w:cs="Arial"/>
        </w:rPr>
      </w:pPr>
    </w:p>
    <w:p w14:paraId="2DADB8C2" w14:textId="77777777" w:rsidR="00332C26" w:rsidRPr="003F28ED" w:rsidRDefault="00332C26" w:rsidP="00332C26">
      <w:pPr>
        <w:tabs>
          <w:tab w:val="left" w:pos="1700"/>
        </w:tabs>
        <w:rPr>
          <w:rFonts w:ascii="Arial" w:hAnsi="Arial" w:cs="Arial"/>
        </w:rPr>
      </w:pPr>
    </w:p>
    <w:p w14:paraId="162C4509" w14:textId="77777777" w:rsidR="00332C26" w:rsidRPr="003F28ED" w:rsidRDefault="00332C26" w:rsidP="00332C26">
      <w:pPr>
        <w:tabs>
          <w:tab w:val="left" w:pos="1700"/>
        </w:tabs>
        <w:rPr>
          <w:rFonts w:ascii="Arial" w:hAnsi="Arial" w:cs="Arial"/>
        </w:rPr>
      </w:pPr>
    </w:p>
    <w:p w14:paraId="18DE6D21" w14:textId="77777777" w:rsidR="00332C26" w:rsidRPr="003F28ED" w:rsidRDefault="00332C26" w:rsidP="00332C26">
      <w:pPr>
        <w:tabs>
          <w:tab w:val="left" w:pos="1700"/>
        </w:tabs>
        <w:rPr>
          <w:rFonts w:ascii="Arial" w:hAnsi="Arial" w:cs="Arial"/>
        </w:rPr>
      </w:pPr>
    </w:p>
    <w:p w14:paraId="79B51B62" w14:textId="77777777" w:rsidR="00332C26" w:rsidRDefault="00332C26" w:rsidP="00332C26">
      <w:pPr>
        <w:tabs>
          <w:tab w:val="left" w:pos="1700"/>
        </w:tabs>
        <w:rPr>
          <w:rFonts w:ascii="Arial" w:hAnsi="Arial" w:cs="Arial"/>
        </w:rPr>
      </w:pPr>
    </w:p>
    <w:p w14:paraId="5C5F673E" w14:textId="77777777" w:rsidR="00F51DB8" w:rsidRPr="003F28ED" w:rsidRDefault="00F51DB8" w:rsidP="00332C26">
      <w:pPr>
        <w:tabs>
          <w:tab w:val="left" w:pos="1700"/>
        </w:tabs>
        <w:rPr>
          <w:rFonts w:ascii="Arial" w:hAnsi="Arial" w:cs="Arial"/>
        </w:rPr>
      </w:pPr>
    </w:p>
    <w:p w14:paraId="7584228D" w14:textId="345B431C" w:rsidR="00332C26" w:rsidRPr="00914853" w:rsidRDefault="00A863FB" w:rsidP="00914853">
      <w:pPr>
        <w:pStyle w:val="ListParagraph"/>
        <w:numPr>
          <w:ilvl w:val="0"/>
          <w:numId w:val="1"/>
        </w:numPr>
        <w:tabs>
          <w:tab w:val="left" w:pos="1700"/>
        </w:tabs>
        <w:rPr>
          <w:rFonts w:ascii="Arial" w:hAnsi="Arial" w:cs="Arial"/>
        </w:rPr>
      </w:pPr>
      <w:r w:rsidRPr="00914853">
        <w:rPr>
          <w:rFonts w:ascii="Arial" w:hAnsi="Arial" w:cs="Arial"/>
        </w:rPr>
        <w:t>PERT Chart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235"/>
        <w:gridCol w:w="3150"/>
        <w:gridCol w:w="3420"/>
      </w:tblGrid>
      <w:tr w:rsidR="00A863FB" w:rsidRPr="003F28ED" w14:paraId="437A983B" w14:textId="77777777" w:rsidTr="00A863FB">
        <w:tc>
          <w:tcPr>
            <w:tcW w:w="3235" w:type="dxa"/>
          </w:tcPr>
          <w:p w14:paraId="7B9428E2" w14:textId="2ED78278" w:rsidR="00A863FB" w:rsidRPr="003F28ED" w:rsidRDefault="00A863FB" w:rsidP="00A863FB">
            <w:pPr>
              <w:tabs>
                <w:tab w:val="left" w:pos="17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F28ED">
              <w:rPr>
                <w:rFonts w:ascii="Arial" w:hAnsi="Arial" w:cs="Arial"/>
                <w:b/>
                <w:bCs/>
              </w:rPr>
              <w:t>Proposed Work</w:t>
            </w:r>
          </w:p>
        </w:tc>
        <w:tc>
          <w:tcPr>
            <w:tcW w:w="3150" w:type="dxa"/>
          </w:tcPr>
          <w:p w14:paraId="7DF15225" w14:textId="74C18B51" w:rsidR="00A863FB" w:rsidRPr="003F28ED" w:rsidRDefault="00A863FB" w:rsidP="00A863FB">
            <w:pPr>
              <w:tabs>
                <w:tab w:val="left" w:pos="17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F28ED">
              <w:rPr>
                <w:rFonts w:ascii="Arial" w:hAnsi="Arial" w:cs="Arial"/>
                <w:b/>
                <w:bCs/>
              </w:rPr>
              <w:t>Timeline</w:t>
            </w:r>
          </w:p>
        </w:tc>
        <w:tc>
          <w:tcPr>
            <w:tcW w:w="3420" w:type="dxa"/>
          </w:tcPr>
          <w:p w14:paraId="2DE952F3" w14:textId="100206CB" w:rsidR="00A863FB" w:rsidRPr="003F28ED" w:rsidRDefault="00A863FB" w:rsidP="00A863FB">
            <w:pPr>
              <w:tabs>
                <w:tab w:val="left" w:pos="170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F28ED">
              <w:rPr>
                <w:rFonts w:ascii="Arial" w:hAnsi="Arial" w:cs="Arial"/>
                <w:b/>
                <w:bCs/>
              </w:rPr>
              <w:t>Person Responsible</w:t>
            </w:r>
          </w:p>
        </w:tc>
      </w:tr>
      <w:tr w:rsidR="00A863FB" w:rsidRPr="003F28ED" w14:paraId="1B835442" w14:textId="77777777" w:rsidTr="00A863FB">
        <w:tc>
          <w:tcPr>
            <w:tcW w:w="3235" w:type="dxa"/>
          </w:tcPr>
          <w:p w14:paraId="3FB8791F" w14:textId="77777777" w:rsidR="00A863FB" w:rsidRPr="003F28ED" w:rsidRDefault="00A863FB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  <w:p w14:paraId="0697BBF8" w14:textId="77777777" w:rsidR="00A863FB" w:rsidRPr="003F28ED" w:rsidRDefault="00A863FB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  <w:p w14:paraId="76EBD198" w14:textId="230B6112" w:rsidR="00A863FB" w:rsidRPr="003F28ED" w:rsidRDefault="00A863FB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4FD4AE0D" w14:textId="77777777" w:rsidR="00A863FB" w:rsidRPr="003F28ED" w:rsidRDefault="00A863FB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D26100D" w14:textId="77777777" w:rsidR="00A863FB" w:rsidRPr="003F28ED" w:rsidRDefault="00A863FB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</w:tc>
      </w:tr>
      <w:tr w:rsidR="00A863FB" w:rsidRPr="003F28ED" w14:paraId="67DE6960" w14:textId="77777777" w:rsidTr="00A863FB">
        <w:tc>
          <w:tcPr>
            <w:tcW w:w="3235" w:type="dxa"/>
          </w:tcPr>
          <w:p w14:paraId="1BD13C9C" w14:textId="77777777" w:rsidR="00A863FB" w:rsidRPr="003F28ED" w:rsidRDefault="00A863FB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  <w:p w14:paraId="666F26D6" w14:textId="77777777" w:rsidR="00A863FB" w:rsidRPr="003F28ED" w:rsidRDefault="00A863FB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  <w:p w14:paraId="18442CEA" w14:textId="450EDE33" w:rsidR="00A863FB" w:rsidRPr="003F28ED" w:rsidRDefault="00A863FB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0A7BC4AF" w14:textId="77777777" w:rsidR="00A863FB" w:rsidRPr="003F28ED" w:rsidRDefault="00A863FB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49351F7A" w14:textId="77777777" w:rsidR="00A863FB" w:rsidRPr="003F28ED" w:rsidRDefault="00A863FB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</w:tc>
      </w:tr>
      <w:tr w:rsidR="00A863FB" w:rsidRPr="003F28ED" w14:paraId="33B5B717" w14:textId="77777777" w:rsidTr="00A863FB">
        <w:tc>
          <w:tcPr>
            <w:tcW w:w="3235" w:type="dxa"/>
          </w:tcPr>
          <w:p w14:paraId="00272713" w14:textId="77777777" w:rsidR="00A863FB" w:rsidRPr="003F28ED" w:rsidRDefault="00A863FB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  <w:p w14:paraId="5E2E949E" w14:textId="77777777" w:rsidR="00A863FB" w:rsidRPr="003F28ED" w:rsidRDefault="00A863FB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  <w:p w14:paraId="5A7D7498" w14:textId="7912B820" w:rsidR="00A863FB" w:rsidRPr="003F28ED" w:rsidRDefault="00A863FB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19EEDA91" w14:textId="77777777" w:rsidR="00A863FB" w:rsidRPr="003F28ED" w:rsidRDefault="00A863FB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7B439D00" w14:textId="77777777" w:rsidR="00A863FB" w:rsidRPr="003F28ED" w:rsidRDefault="00A863FB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</w:tc>
      </w:tr>
      <w:tr w:rsidR="00A863FB" w:rsidRPr="003F28ED" w14:paraId="5D76D234" w14:textId="77777777" w:rsidTr="00A863FB">
        <w:tc>
          <w:tcPr>
            <w:tcW w:w="3235" w:type="dxa"/>
          </w:tcPr>
          <w:p w14:paraId="26E4A1B2" w14:textId="77777777" w:rsidR="00A863FB" w:rsidRPr="003F28ED" w:rsidRDefault="00A863FB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  <w:p w14:paraId="4483B9CD" w14:textId="77777777" w:rsidR="00A863FB" w:rsidRPr="003F28ED" w:rsidRDefault="00A863FB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  <w:p w14:paraId="5D3DABEB" w14:textId="2C1BE097" w:rsidR="00A863FB" w:rsidRPr="003F28ED" w:rsidRDefault="00A863FB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21F949EA" w14:textId="77777777" w:rsidR="00A863FB" w:rsidRPr="003F28ED" w:rsidRDefault="00A863FB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73954CED" w14:textId="77777777" w:rsidR="00A863FB" w:rsidRPr="003F28ED" w:rsidRDefault="00A863FB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</w:tc>
      </w:tr>
      <w:tr w:rsidR="00A863FB" w:rsidRPr="003F28ED" w14:paraId="267F8905" w14:textId="77777777" w:rsidTr="00A863FB">
        <w:tc>
          <w:tcPr>
            <w:tcW w:w="3235" w:type="dxa"/>
          </w:tcPr>
          <w:p w14:paraId="0A4B44C8" w14:textId="77777777" w:rsidR="00A863FB" w:rsidRPr="003F28ED" w:rsidRDefault="00A863FB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  <w:p w14:paraId="2F44A299" w14:textId="77777777" w:rsidR="00A863FB" w:rsidRPr="003F28ED" w:rsidRDefault="00A863FB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  <w:p w14:paraId="71ACF3D9" w14:textId="049A51E6" w:rsidR="00A863FB" w:rsidRPr="003F28ED" w:rsidRDefault="00A863FB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1313CA9D" w14:textId="77777777" w:rsidR="00A863FB" w:rsidRPr="003F28ED" w:rsidRDefault="00A863FB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7950A965" w14:textId="77777777" w:rsidR="00A863FB" w:rsidRPr="003F28ED" w:rsidRDefault="00A863FB" w:rsidP="00332C26">
            <w:pPr>
              <w:tabs>
                <w:tab w:val="left" w:pos="1700"/>
              </w:tabs>
              <w:rPr>
                <w:rFonts w:ascii="Arial" w:hAnsi="Arial" w:cs="Arial"/>
              </w:rPr>
            </w:pPr>
          </w:p>
        </w:tc>
      </w:tr>
    </w:tbl>
    <w:p w14:paraId="1F23FCBB" w14:textId="1DA7A9DF" w:rsidR="00332C26" w:rsidRPr="003F28ED" w:rsidRDefault="00332C26" w:rsidP="00A863FB">
      <w:pPr>
        <w:tabs>
          <w:tab w:val="left" w:pos="1700"/>
        </w:tabs>
        <w:rPr>
          <w:rFonts w:ascii="Arial" w:hAnsi="Arial" w:cs="Arial"/>
          <w:sz w:val="24"/>
          <w:szCs w:val="24"/>
        </w:rPr>
      </w:pPr>
    </w:p>
    <w:p w14:paraId="442C8FB3" w14:textId="77777777" w:rsidR="00972095" w:rsidRPr="003F28ED" w:rsidRDefault="00972095" w:rsidP="00A863FB">
      <w:pPr>
        <w:tabs>
          <w:tab w:val="left" w:pos="1700"/>
        </w:tabs>
        <w:rPr>
          <w:rFonts w:ascii="Arial" w:hAnsi="Arial" w:cs="Arial"/>
          <w:sz w:val="24"/>
          <w:szCs w:val="24"/>
        </w:rPr>
      </w:pPr>
    </w:p>
    <w:p w14:paraId="6EF92C29" w14:textId="7C91AF00" w:rsidR="00E67630" w:rsidRPr="003F28ED" w:rsidRDefault="00E67630" w:rsidP="00165E80">
      <w:pPr>
        <w:pStyle w:val="ListParagraph"/>
        <w:numPr>
          <w:ilvl w:val="0"/>
          <w:numId w:val="1"/>
        </w:numPr>
        <w:tabs>
          <w:tab w:val="left" w:pos="1700"/>
        </w:tabs>
        <w:rPr>
          <w:rFonts w:ascii="Arial" w:hAnsi="Arial" w:cs="Arial"/>
        </w:rPr>
      </w:pPr>
      <w:r w:rsidRPr="003F28ED">
        <w:rPr>
          <w:rFonts w:ascii="Arial" w:hAnsi="Arial" w:cs="Arial"/>
          <w:sz w:val="24"/>
          <w:szCs w:val="24"/>
        </w:rPr>
        <w:lastRenderedPageBreak/>
        <w:t>How will the knowledge gained through this project be further shared or disseminated?</w:t>
      </w:r>
      <w:r w:rsidR="00972095" w:rsidRPr="003F28ED">
        <w:rPr>
          <w:rFonts w:ascii="Arial" w:hAnsi="Arial" w:cs="Arial"/>
          <w:sz w:val="24"/>
          <w:szCs w:val="24"/>
        </w:rPr>
        <w:t xml:space="preserve"> (200 words or less)</w:t>
      </w:r>
    </w:p>
    <w:p w14:paraId="7BF37F31" w14:textId="77777777" w:rsidR="00972095" w:rsidRPr="003F28ED" w:rsidRDefault="00972095" w:rsidP="00972095">
      <w:pPr>
        <w:pStyle w:val="ListParagraph"/>
        <w:tabs>
          <w:tab w:val="left" w:pos="1700"/>
        </w:tabs>
        <w:ind w:left="450"/>
        <w:rPr>
          <w:rFonts w:ascii="Arial" w:hAnsi="Arial" w:cs="Arial"/>
        </w:rPr>
      </w:pPr>
    </w:p>
    <w:p w14:paraId="1EA9D0B3" w14:textId="34E0B43B" w:rsidR="00E67630" w:rsidRPr="003F28ED" w:rsidRDefault="00972095" w:rsidP="00E67630">
      <w:pPr>
        <w:pStyle w:val="ListParagraph"/>
        <w:tabs>
          <w:tab w:val="left" w:pos="1700"/>
        </w:tabs>
        <w:ind w:left="450"/>
        <w:rPr>
          <w:rFonts w:ascii="Arial" w:hAnsi="Arial" w:cs="Arial"/>
        </w:rPr>
      </w:pPr>
      <w:r w:rsidRPr="003F28E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731184F4" wp14:editId="2843AA66">
                <wp:simplePos x="0" y="0"/>
                <wp:positionH relativeFrom="page">
                  <wp:posOffset>1200149</wp:posOffset>
                </wp:positionH>
                <wp:positionV relativeFrom="line">
                  <wp:posOffset>86360</wp:posOffset>
                </wp:positionV>
                <wp:extent cx="5921375" cy="2501900"/>
                <wp:effectExtent l="0" t="0" r="2222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1375" cy="250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F06B4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E0F371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E8295D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87C387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64FDB7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662FFF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4C0D4B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A6F745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690A06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B28109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0D3607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DE527B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0F0B67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355CA3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184F4" id="Text Box 7" o:spid="_x0000_s1028" type="#_x0000_t202" style="position:absolute;left:0;text-align:left;margin-left:94.5pt;margin-top:6.8pt;width:466.25pt;height:19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" o:allowoverlap="f" fillcolor="window" strokeweight=".5pt">
                <v:textbox>
                  <w:txbxContent>
                    <w:p w14:paraId="3BEF06B4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BE0F371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FE8295D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887C387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B64FDB7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C662FFF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74C0D4B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BA6F745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F690A06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BB28109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A0D3607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7DE527B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70F0B67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7355CA3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</w:p>
    <w:p w14:paraId="52412096" w14:textId="21D9A020" w:rsidR="00E67630" w:rsidRPr="003F28ED" w:rsidRDefault="00E67630" w:rsidP="00E67630">
      <w:pPr>
        <w:rPr>
          <w:rFonts w:ascii="Arial" w:hAnsi="Arial" w:cs="Arial"/>
        </w:rPr>
      </w:pPr>
    </w:p>
    <w:p w14:paraId="48050A31" w14:textId="0464C735" w:rsidR="00E67630" w:rsidRPr="003F28ED" w:rsidRDefault="00E67630" w:rsidP="00E67630">
      <w:pPr>
        <w:rPr>
          <w:rFonts w:ascii="Arial" w:hAnsi="Arial" w:cs="Arial"/>
        </w:rPr>
      </w:pPr>
    </w:p>
    <w:p w14:paraId="293AE1B8" w14:textId="52F222CA" w:rsidR="00E67630" w:rsidRPr="003F28ED" w:rsidRDefault="00E67630" w:rsidP="00E67630">
      <w:pPr>
        <w:rPr>
          <w:rFonts w:ascii="Arial" w:hAnsi="Arial" w:cs="Arial"/>
        </w:rPr>
      </w:pPr>
    </w:p>
    <w:p w14:paraId="62530AE3" w14:textId="26D58BFF" w:rsidR="00165E80" w:rsidRPr="003F28ED" w:rsidRDefault="00165E80" w:rsidP="00505524">
      <w:pPr>
        <w:tabs>
          <w:tab w:val="left" w:pos="970"/>
        </w:tabs>
        <w:rPr>
          <w:rFonts w:ascii="Arial" w:hAnsi="Arial" w:cs="Arial"/>
        </w:rPr>
      </w:pPr>
    </w:p>
    <w:p w14:paraId="69686DD5" w14:textId="664A670F" w:rsidR="00165E80" w:rsidRPr="003F28ED" w:rsidRDefault="00165E80" w:rsidP="00505524">
      <w:pPr>
        <w:tabs>
          <w:tab w:val="left" w:pos="970"/>
        </w:tabs>
        <w:rPr>
          <w:rFonts w:ascii="Arial" w:hAnsi="Arial" w:cs="Arial"/>
        </w:rPr>
      </w:pPr>
    </w:p>
    <w:p w14:paraId="4F608CC1" w14:textId="77777777" w:rsidR="00165E80" w:rsidRPr="003F28ED" w:rsidRDefault="00165E80" w:rsidP="00505524">
      <w:pPr>
        <w:tabs>
          <w:tab w:val="left" w:pos="970"/>
        </w:tabs>
        <w:rPr>
          <w:rFonts w:ascii="Arial" w:hAnsi="Arial" w:cs="Arial"/>
        </w:rPr>
      </w:pPr>
    </w:p>
    <w:p w14:paraId="501C13F8" w14:textId="0A56640A" w:rsidR="00972095" w:rsidRPr="003F28ED" w:rsidRDefault="00972095" w:rsidP="00972095">
      <w:pPr>
        <w:pStyle w:val="ListParagraph"/>
        <w:tabs>
          <w:tab w:val="left" w:pos="970"/>
        </w:tabs>
        <w:ind w:left="450"/>
        <w:rPr>
          <w:rFonts w:ascii="Arial" w:hAnsi="Arial" w:cs="Arial"/>
        </w:rPr>
      </w:pPr>
    </w:p>
    <w:p w14:paraId="2F488097" w14:textId="0B79FA19" w:rsidR="00F815EA" w:rsidRPr="003F28ED" w:rsidRDefault="00F815EA" w:rsidP="00972095">
      <w:pPr>
        <w:pStyle w:val="ListParagraph"/>
        <w:tabs>
          <w:tab w:val="left" w:pos="970"/>
        </w:tabs>
        <w:ind w:left="450"/>
        <w:rPr>
          <w:rFonts w:ascii="Arial" w:hAnsi="Arial" w:cs="Arial"/>
        </w:rPr>
      </w:pPr>
    </w:p>
    <w:p w14:paraId="617C515E" w14:textId="794A7D81" w:rsidR="00F815EA" w:rsidRPr="003F28ED" w:rsidRDefault="00F815EA" w:rsidP="00972095">
      <w:pPr>
        <w:pStyle w:val="ListParagraph"/>
        <w:tabs>
          <w:tab w:val="left" w:pos="970"/>
        </w:tabs>
        <w:ind w:left="450"/>
        <w:rPr>
          <w:rFonts w:ascii="Arial" w:hAnsi="Arial" w:cs="Arial"/>
        </w:rPr>
      </w:pPr>
    </w:p>
    <w:p w14:paraId="39BDAF75" w14:textId="7EF8B750" w:rsidR="00F815EA" w:rsidRPr="003F28ED" w:rsidRDefault="00F815EA" w:rsidP="00972095">
      <w:pPr>
        <w:pStyle w:val="ListParagraph"/>
        <w:tabs>
          <w:tab w:val="left" w:pos="970"/>
        </w:tabs>
        <w:ind w:left="450"/>
        <w:rPr>
          <w:rFonts w:ascii="Arial" w:hAnsi="Arial" w:cs="Arial"/>
        </w:rPr>
      </w:pPr>
    </w:p>
    <w:p w14:paraId="269D7A4A" w14:textId="02693709" w:rsidR="00F815EA" w:rsidRPr="003F28ED" w:rsidRDefault="00F815EA" w:rsidP="00972095">
      <w:pPr>
        <w:pStyle w:val="ListParagraph"/>
        <w:tabs>
          <w:tab w:val="left" w:pos="970"/>
        </w:tabs>
        <w:ind w:left="450"/>
        <w:rPr>
          <w:rFonts w:ascii="Arial" w:hAnsi="Arial" w:cs="Arial"/>
        </w:rPr>
      </w:pPr>
    </w:p>
    <w:p w14:paraId="1971190E" w14:textId="77777777" w:rsidR="00F815EA" w:rsidRPr="003F28ED" w:rsidRDefault="00F815EA" w:rsidP="00972095">
      <w:pPr>
        <w:pStyle w:val="ListParagraph"/>
        <w:tabs>
          <w:tab w:val="left" w:pos="970"/>
        </w:tabs>
        <w:ind w:left="450"/>
        <w:rPr>
          <w:rFonts w:ascii="Arial" w:hAnsi="Arial" w:cs="Arial"/>
        </w:rPr>
      </w:pPr>
    </w:p>
    <w:p w14:paraId="5CBCC3F0" w14:textId="67092670" w:rsidR="00505524" w:rsidRPr="003F28ED" w:rsidRDefault="004D0C49" w:rsidP="00972095">
      <w:pPr>
        <w:pStyle w:val="ListParagraph"/>
        <w:numPr>
          <w:ilvl w:val="0"/>
          <w:numId w:val="1"/>
        </w:numPr>
        <w:tabs>
          <w:tab w:val="left" w:pos="970"/>
        </w:tabs>
        <w:rPr>
          <w:rFonts w:ascii="Arial" w:hAnsi="Arial" w:cs="Arial"/>
        </w:rPr>
      </w:pPr>
      <w:r w:rsidRPr="003F28ED">
        <w:rPr>
          <w:rFonts w:ascii="Arial" w:hAnsi="Arial" w:cs="Arial"/>
          <w:sz w:val="24"/>
          <w:szCs w:val="24"/>
        </w:rPr>
        <w:t xml:space="preserve">How will you evaluate the short or long-term impacts of the project and how will you </w:t>
      </w:r>
      <w:r w:rsidR="00972095" w:rsidRPr="003F28E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3A9B227D" wp14:editId="00B6443D">
                <wp:simplePos x="0" y="0"/>
                <wp:positionH relativeFrom="page">
                  <wp:posOffset>1152525</wp:posOffset>
                </wp:positionH>
                <wp:positionV relativeFrom="line">
                  <wp:posOffset>275590</wp:posOffset>
                </wp:positionV>
                <wp:extent cx="5969000" cy="2724150"/>
                <wp:effectExtent l="0" t="0" r="127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272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F62C9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DD94A9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9CD07E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F734FC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B895C2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560573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1BDBAD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C75FF4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B8E0E4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986F15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EA53D1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9E54F1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2D5720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743B97" w14:textId="77777777" w:rsidR="00972095" w:rsidRPr="00D73310" w:rsidRDefault="00972095" w:rsidP="009720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B227D" id="Text Box 11" o:spid="_x0000_s1029" type="#_x0000_t202" style="position:absolute;left:0;text-align:left;margin-left:90.75pt;margin-top:21.7pt;width:470pt;height:214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" o:allowoverlap="f" fillcolor="window" strokeweight=".5pt">
                <v:textbox>
                  <w:txbxContent>
                    <w:p w14:paraId="46DF62C9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2DD94A9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99CD07E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FF734FC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9B895C2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9560573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41BDBAD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BC75FF4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AB8E0E4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1986F15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FEA53D1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B9E54F1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42D5720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A743B97" w14:textId="77777777" w:rsidR="00972095" w:rsidRPr="00D73310" w:rsidRDefault="00972095" w:rsidP="009720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Pr="003F28ED">
        <w:rPr>
          <w:rFonts w:ascii="Arial" w:hAnsi="Arial" w:cs="Arial"/>
          <w:sz w:val="24"/>
          <w:szCs w:val="24"/>
        </w:rPr>
        <w:t>share this information with Council?</w:t>
      </w:r>
      <w:r w:rsidR="00972095" w:rsidRPr="003F28ED">
        <w:rPr>
          <w:rFonts w:ascii="Arial" w:hAnsi="Arial" w:cs="Arial"/>
          <w:sz w:val="24"/>
          <w:szCs w:val="24"/>
        </w:rPr>
        <w:t xml:space="preserve"> (200 words or less)</w:t>
      </w:r>
    </w:p>
    <w:p w14:paraId="220B5817" w14:textId="0B7979A6" w:rsidR="004D0C49" w:rsidRPr="003F28ED" w:rsidRDefault="004D0C49" w:rsidP="004D0C49">
      <w:pPr>
        <w:tabs>
          <w:tab w:val="left" w:pos="970"/>
        </w:tabs>
        <w:rPr>
          <w:rFonts w:ascii="Arial" w:hAnsi="Arial" w:cs="Arial"/>
        </w:rPr>
      </w:pPr>
    </w:p>
    <w:p w14:paraId="4E467D1A" w14:textId="013A339A" w:rsidR="004D0C49" w:rsidRPr="003F28ED" w:rsidRDefault="004D0C49" w:rsidP="004D0C49">
      <w:pPr>
        <w:tabs>
          <w:tab w:val="left" w:pos="970"/>
        </w:tabs>
        <w:rPr>
          <w:rFonts w:ascii="Arial" w:hAnsi="Arial" w:cs="Arial"/>
        </w:rPr>
      </w:pPr>
    </w:p>
    <w:p w14:paraId="30DA56AA" w14:textId="433B88AF" w:rsidR="004D0C49" w:rsidRPr="003F28ED" w:rsidRDefault="004D0C49" w:rsidP="004D0C49">
      <w:pPr>
        <w:tabs>
          <w:tab w:val="left" w:pos="970"/>
        </w:tabs>
        <w:rPr>
          <w:rFonts w:ascii="Arial" w:hAnsi="Arial" w:cs="Arial"/>
        </w:rPr>
      </w:pPr>
    </w:p>
    <w:p w14:paraId="5DF76725" w14:textId="773CD632" w:rsidR="004D0C49" w:rsidRPr="003F28ED" w:rsidRDefault="004D0C49" w:rsidP="004D0C49">
      <w:pPr>
        <w:tabs>
          <w:tab w:val="left" w:pos="970"/>
        </w:tabs>
        <w:rPr>
          <w:rFonts w:ascii="Arial" w:hAnsi="Arial" w:cs="Arial"/>
        </w:rPr>
      </w:pPr>
    </w:p>
    <w:p w14:paraId="73F2419C" w14:textId="2FCBEAD8" w:rsidR="004D0C49" w:rsidRPr="003F28ED" w:rsidRDefault="004D0C49" w:rsidP="004D0C49">
      <w:pPr>
        <w:tabs>
          <w:tab w:val="left" w:pos="970"/>
        </w:tabs>
        <w:rPr>
          <w:rFonts w:ascii="Arial" w:hAnsi="Arial" w:cs="Arial"/>
        </w:rPr>
      </w:pPr>
    </w:p>
    <w:p w14:paraId="3CFD2CF9" w14:textId="57B31164" w:rsidR="004D0C49" w:rsidRPr="003F28ED" w:rsidRDefault="004D0C49" w:rsidP="004D0C49">
      <w:pPr>
        <w:tabs>
          <w:tab w:val="left" w:pos="970"/>
        </w:tabs>
        <w:rPr>
          <w:rFonts w:ascii="Arial" w:hAnsi="Arial" w:cs="Arial"/>
        </w:rPr>
      </w:pPr>
    </w:p>
    <w:p w14:paraId="63728CB7" w14:textId="64045B4C" w:rsidR="004D0C49" w:rsidRPr="003F28ED" w:rsidRDefault="004D0C49" w:rsidP="00972095">
      <w:pPr>
        <w:tabs>
          <w:tab w:val="left" w:pos="970"/>
        </w:tabs>
        <w:rPr>
          <w:rFonts w:ascii="Arial" w:hAnsi="Arial" w:cs="Arial"/>
        </w:rPr>
      </w:pPr>
    </w:p>
    <w:p w14:paraId="162F4C30" w14:textId="5C1448EB" w:rsidR="00165E80" w:rsidRPr="003F28ED" w:rsidRDefault="00165E80" w:rsidP="004D0C49">
      <w:pPr>
        <w:pStyle w:val="ListParagraph"/>
        <w:tabs>
          <w:tab w:val="left" w:pos="970"/>
        </w:tabs>
        <w:ind w:left="450"/>
        <w:rPr>
          <w:rFonts w:ascii="Arial" w:hAnsi="Arial" w:cs="Arial"/>
        </w:rPr>
      </w:pPr>
    </w:p>
    <w:p w14:paraId="113E56BC" w14:textId="1F922B56" w:rsidR="00972095" w:rsidRPr="003F28ED" w:rsidRDefault="00972095" w:rsidP="004D0C49">
      <w:pPr>
        <w:pStyle w:val="ListParagraph"/>
        <w:tabs>
          <w:tab w:val="left" w:pos="970"/>
        </w:tabs>
        <w:ind w:left="450"/>
        <w:rPr>
          <w:rFonts w:ascii="Arial" w:hAnsi="Arial" w:cs="Arial"/>
        </w:rPr>
      </w:pPr>
    </w:p>
    <w:p w14:paraId="45954F32" w14:textId="0C0BF98C" w:rsidR="00972095" w:rsidRPr="003F28ED" w:rsidRDefault="00972095" w:rsidP="004D0C49">
      <w:pPr>
        <w:pStyle w:val="ListParagraph"/>
        <w:tabs>
          <w:tab w:val="left" w:pos="970"/>
        </w:tabs>
        <w:ind w:left="450"/>
        <w:rPr>
          <w:rFonts w:ascii="Arial" w:hAnsi="Arial" w:cs="Arial"/>
        </w:rPr>
      </w:pPr>
    </w:p>
    <w:p w14:paraId="4271352B" w14:textId="0C118D23" w:rsidR="00972095" w:rsidRPr="003F28ED" w:rsidRDefault="00972095" w:rsidP="004D0C49">
      <w:pPr>
        <w:pStyle w:val="ListParagraph"/>
        <w:tabs>
          <w:tab w:val="left" w:pos="970"/>
        </w:tabs>
        <w:ind w:left="450"/>
        <w:rPr>
          <w:rFonts w:ascii="Arial" w:hAnsi="Arial" w:cs="Arial"/>
        </w:rPr>
      </w:pPr>
    </w:p>
    <w:p w14:paraId="6B935CC2" w14:textId="77777777" w:rsidR="00FA0234" w:rsidRPr="00FA0234" w:rsidRDefault="00FA0234" w:rsidP="00FA0234">
      <w:pPr>
        <w:tabs>
          <w:tab w:val="left" w:pos="970"/>
        </w:tabs>
        <w:rPr>
          <w:rFonts w:ascii="Arial" w:hAnsi="Arial" w:cs="Arial"/>
          <w:sz w:val="24"/>
          <w:szCs w:val="24"/>
        </w:rPr>
      </w:pPr>
      <w:r w:rsidRPr="00FA0234">
        <w:rPr>
          <w:rFonts w:ascii="Arial" w:hAnsi="Arial" w:cs="Arial"/>
          <w:sz w:val="24"/>
          <w:szCs w:val="24"/>
        </w:rPr>
        <w:br w:type="page"/>
      </w:r>
    </w:p>
    <w:p w14:paraId="6A39C967" w14:textId="62D39F4E" w:rsidR="00FA0234" w:rsidRPr="00FA0234" w:rsidRDefault="00972095" w:rsidP="009A7457">
      <w:pPr>
        <w:pStyle w:val="ListParagraph"/>
        <w:numPr>
          <w:ilvl w:val="0"/>
          <w:numId w:val="1"/>
        </w:numPr>
        <w:tabs>
          <w:tab w:val="left" w:pos="970"/>
        </w:tabs>
        <w:rPr>
          <w:rFonts w:ascii="Arial" w:hAnsi="Arial" w:cs="Arial"/>
        </w:rPr>
      </w:pPr>
      <w:r w:rsidRPr="003F28ED">
        <w:rPr>
          <w:rFonts w:ascii="Arial" w:hAnsi="Arial" w:cs="Arial"/>
          <w:sz w:val="24"/>
          <w:szCs w:val="24"/>
        </w:rPr>
        <w:lastRenderedPageBreak/>
        <w:t>Budget</w:t>
      </w:r>
      <w:r w:rsidR="006E7D73" w:rsidRPr="003F28ED">
        <w:rPr>
          <w:rFonts w:ascii="Arial" w:hAnsi="Arial" w:cs="Arial"/>
          <w:sz w:val="24"/>
          <w:szCs w:val="24"/>
        </w:rPr>
        <w:t xml:space="preserve">: </w:t>
      </w:r>
    </w:p>
    <w:p w14:paraId="249D4AFE" w14:textId="5467232C" w:rsidR="004D0C49" w:rsidRPr="00FA0234" w:rsidRDefault="00FA0234" w:rsidP="00FA0234">
      <w:pPr>
        <w:tabs>
          <w:tab w:val="left" w:pos="970"/>
        </w:tabs>
        <w:ind w:left="9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lease</w:t>
      </w:r>
      <w:r w:rsidR="006E7D73" w:rsidRPr="00FA0234">
        <w:rPr>
          <w:rFonts w:ascii="Arial" w:hAnsi="Arial" w:cs="Arial"/>
          <w:sz w:val="24"/>
          <w:szCs w:val="24"/>
        </w:rPr>
        <w:t xml:space="preserve"> change </w:t>
      </w:r>
      <w:r w:rsidR="00914853">
        <w:rPr>
          <w:rFonts w:ascii="Arial" w:hAnsi="Arial" w:cs="Arial"/>
          <w:sz w:val="24"/>
          <w:szCs w:val="24"/>
        </w:rPr>
        <w:t xml:space="preserve">the </w:t>
      </w:r>
      <w:r w:rsidR="006E7D73" w:rsidRPr="00FA0234">
        <w:rPr>
          <w:rFonts w:ascii="Arial" w:hAnsi="Arial" w:cs="Arial"/>
          <w:sz w:val="24"/>
          <w:szCs w:val="24"/>
        </w:rPr>
        <w:t>budget categories to match you</w:t>
      </w:r>
      <w:r w:rsidRPr="00FA0234">
        <w:rPr>
          <w:rFonts w:ascii="Arial" w:hAnsi="Arial" w:cs="Arial"/>
          <w:sz w:val="24"/>
          <w:szCs w:val="24"/>
        </w:rPr>
        <w:t>r</w:t>
      </w:r>
      <w:r w:rsidR="006E7D73" w:rsidRPr="00FA0234">
        <w:rPr>
          <w:rFonts w:ascii="Arial" w:hAnsi="Arial" w:cs="Arial"/>
          <w:sz w:val="24"/>
          <w:szCs w:val="24"/>
        </w:rPr>
        <w:t xml:space="preserve"> project</w:t>
      </w:r>
      <w:r>
        <w:rPr>
          <w:rFonts w:ascii="Arial" w:hAnsi="Arial" w:cs="Arial"/>
          <w:sz w:val="24"/>
          <w:szCs w:val="24"/>
        </w:rPr>
        <w:t>’s</w:t>
      </w:r>
      <w:r w:rsidR="006E7D73" w:rsidRPr="00FA02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penditures</w:t>
      </w:r>
      <w:r w:rsidR="006E7D73" w:rsidRPr="00FA0234">
        <w:rPr>
          <w:rFonts w:ascii="Arial" w:hAnsi="Arial" w:cs="Arial"/>
          <w:sz w:val="24"/>
          <w:szCs w:val="24"/>
        </w:rPr>
        <w:t>.</w:t>
      </w:r>
    </w:p>
    <w:tbl>
      <w:tblPr>
        <w:tblW w:w="7202" w:type="dxa"/>
        <w:tblInd w:w="43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255"/>
        <w:gridCol w:w="1011"/>
        <w:gridCol w:w="1096"/>
      </w:tblGrid>
      <w:tr w:rsidR="00F63E26" w:rsidRPr="003F28ED" w14:paraId="555ED7A8" w14:textId="77777777" w:rsidTr="00F51DB8">
        <w:trPr>
          <w:trHeight w:val="300"/>
        </w:trPr>
        <w:tc>
          <w:tcPr>
            <w:tcW w:w="384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000000"/>
            </w:tcBorders>
            <w:shd w:val="clear" w:color="000000" w:fill="404040"/>
            <w:noWrap/>
            <w:vAlign w:val="center"/>
            <w:hideMark/>
          </w:tcPr>
          <w:p w14:paraId="77CF4137" w14:textId="77777777" w:rsidR="00F63E26" w:rsidRPr="003F28ED" w:rsidRDefault="00F63E26" w:rsidP="00AE4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3F28ED">
              <w:rPr>
                <w:rFonts w:ascii="Arial" w:eastAsia="Times New Roman" w:hAnsi="Arial" w:cs="Arial"/>
                <w:b/>
                <w:bCs/>
                <w:color w:val="FFFFFF"/>
              </w:rPr>
              <w:t>BUDGET</w:t>
            </w:r>
          </w:p>
        </w:tc>
        <w:tc>
          <w:tcPr>
            <w:tcW w:w="1255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6505E1ED" w14:textId="77777777" w:rsidR="00F63E26" w:rsidRPr="003F28ED" w:rsidRDefault="00F63E26" w:rsidP="00AE4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3F28ED">
              <w:rPr>
                <w:rFonts w:ascii="Arial" w:eastAsia="Times New Roman" w:hAnsi="Arial" w:cs="Arial"/>
                <w:b/>
                <w:bCs/>
                <w:color w:val="FFFFFF"/>
              </w:rPr>
              <w:t>DDC</w:t>
            </w:r>
          </w:p>
        </w:tc>
        <w:tc>
          <w:tcPr>
            <w:tcW w:w="1011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2DB9202F" w14:textId="77777777" w:rsidR="00F63E26" w:rsidRPr="003F28ED" w:rsidRDefault="00F63E26" w:rsidP="00AE4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3F28ED">
              <w:rPr>
                <w:rFonts w:ascii="Arial" w:eastAsia="Times New Roman" w:hAnsi="Arial" w:cs="Arial"/>
                <w:b/>
                <w:bCs/>
                <w:color w:val="FFFFFF"/>
              </w:rPr>
              <w:t>LOCAL</w:t>
            </w:r>
          </w:p>
        </w:tc>
        <w:tc>
          <w:tcPr>
            <w:tcW w:w="109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000000" w:fill="404040"/>
            <w:noWrap/>
            <w:vAlign w:val="center"/>
            <w:hideMark/>
          </w:tcPr>
          <w:p w14:paraId="321471CF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3F28ED">
              <w:rPr>
                <w:rFonts w:ascii="Arial" w:eastAsia="Times New Roman" w:hAnsi="Arial" w:cs="Arial"/>
                <w:color w:val="FFFFFF"/>
              </w:rPr>
              <w:t> </w:t>
            </w:r>
          </w:p>
        </w:tc>
      </w:tr>
      <w:tr w:rsidR="00F63E26" w:rsidRPr="003F28ED" w14:paraId="27B8BBB6" w14:textId="77777777" w:rsidTr="00F51DB8">
        <w:trPr>
          <w:trHeight w:val="290"/>
        </w:trPr>
        <w:tc>
          <w:tcPr>
            <w:tcW w:w="3840" w:type="dxa"/>
            <w:gridSpan w:val="4"/>
            <w:vMerge/>
            <w:tcBorders>
              <w:top w:val="double" w:sz="6" w:space="0" w:color="auto"/>
              <w:left w:val="doub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284307C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1444C078" w14:textId="77777777" w:rsidR="00F63E26" w:rsidRPr="003F28ED" w:rsidRDefault="00F63E26" w:rsidP="00AE4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3F28ED">
              <w:rPr>
                <w:rFonts w:ascii="Arial" w:eastAsia="Times New Roman" w:hAnsi="Arial" w:cs="Arial"/>
                <w:b/>
                <w:bCs/>
                <w:color w:val="FFFFFF"/>
              </w:rPr>
              <w:t>FEDERAL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2C9870A5" w14:textId="77777777" w:rsidR="00F63E26" w:rsidRPr="003F28ED" w:rsidRDefault="00F63E26" w:rsidP="00AE4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3F28ED">
              <w:rPr>
                <w:rFonts w:ascii="Arial" w:eastAsia="Times New Roman" w:hAnsi="Arial" w:cs="Arial"/>
                <w:b/>
                <w:bCs/>
                <w:color w:val="FFFFFF"/>
              </w:rPr>
              <w:t>MATCH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404040"/>
            <w:noWrap/>
            <w:vAlign w:val="center"/>
            <w:hideMark/>
          </w:tcPr>
          <w:p w14:paraId="6F26347E" w14:textId="77777777" w:rsidR="00F63E26" w:rsidRPr="003F28ED" w:rsidRDefault="00F63E26" w:rsidP="00AE4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3F28ED">
              <w:rPr>
                <w:rFonts w:ascii="Arial" w:eastAsia="Times New Roman" w:hAnsi="Arial" w:cs="Arial"/>
                <w:b/>
                <w:bCs/>
                <w:color w:val="FFFFFF"/>
              </w:rPr>
              <w:t>TOTALS</w:t>
            </w:r>
          </w:p>
        </w:tc>
      </w:tr>
      <w:tr w:rsidR="00F63E26" w:rsidRPr="003F28ED" w14:paraId="09CF89F1" w14:textId="77777777" w:rsidTr="00F51DB8">
        <w:trPr>
          <w:trHeight w:val="300"/>
        </w:trPr>
        <w:tc>
          <w:tcPr>
            <w:tcW w:w="3840" w:type="dxa"/>
            <w:gridSpan w:val="4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404040"/>
            <w:noWrap/>
            <w:vAlign w:val="center"/>
            <w:hideMark/>
          </w:tcPr>
          <w:p w14:paraId="75060B5B" w14:textId="77777777" w:rsidR="00F63E26" w:rsidRPr="003F28ED" w:rsidRDefault="00F63E26" w:rsidP="00AE4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3F28ED">
              <w:rPr>
                <w:rFonts w:ascii="Arial" w:eastAsia="Times New Roman" w:hAnsi="Arial" w:cs="Arial"/>
                <w:b/>
                <w:bCs/>
                <w:color w:val="FFFFFF"/>
              </w:rPr>
              <w:t>CATEGOR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03EEA4E3" w14:textId="77777777" w:rsidR="00F63E26" w:rsidRPr="003F28ED" w:rsidRDefault="00F63E26" w:rsidP="00AE4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3F28ED">
              <w:rPr>
                <w:rFonts w:ascii="Arial" w:eastAsia="Times New Roman" w:hAnsi="Arial" w:cs="Arial"/>
                <w:b/>
                <w:bCs/>
                <w:color w:val="FFFFFF"/>
              </w:rPr>
              <w:t>SHAR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noWrap/>
            <w:vAlign w:val="center"/>
            <w:hideMark/>
          </w:tcPr>
          <w:p w14:paraId="753851A2" w14:textId="77777777" w:rsidR="00F63E26" w:rsidRPr="003F28ED" w:rsidRDefault="00F63E26" w:rsidP="00AE4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3F28ED">
              <w:rPr>
                <w:rFonts w:ascii="Arial" w:eastAsia="Times New Roman" w:hAnsi="Arial" w:cs="Arial"/>
                <w:b/>
                <w:bCs/>
                <w:color w:val="FFFFFF"/>
              </w:rPr>
              <w:t>SHAR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000000" w:fill="404040"/>
            <w:noWrap/>
            <w:vAlign w:val="center"/>
            <w:hideMark/>
          </w:tcPr>
          <w:p w14:paraId="0CA0A466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3F28ED">
              <w:rPr>
                <w:rFonts w:ascii="Arial" w:eastAsia="Times New Roman" w:hAnsi="Arial" w:cs="Arial"/>
                <w:color w:val="FFFFFF"/>
              </w:rPr>
              <w:t> </w:t>
            </w:r>
          </w:p>
        </w:tc>
      </w:tr>
      <w:tr w:rsidR="00F63E26" w:rsidRPr="003F28ED" w14:paraId="498D18B1" w14:textId="77777777" w:rsidTr="00F51DB8">
        <w:trPr>
          <w:trHeight w:val="30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B8E75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50946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1BC7E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8DD20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80D09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8E836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AD14691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3E26" w:rsidRPr="003F28ED" w14:paraId="79566CE1" w14:textId="77777777" w:rsidTr="00F51DB8">
        <w:trPr>
          <w:trHeight w:val="300"/>
        </w:trPr>
        <w:tc>
          <w:tcPr>
            <w:tcW w:w="3840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92D6B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28ED">
              <w:rPr>
                <w:rFonts w:ascii="Arial" w:eastAsia="Times New Roman" w:hAnsi="Arial" w:cs="Arial"/>
                <w:b/>
                <w:bCs/>
                <w:color w:val="000000"/>
              </w:rPr>
              <w:t>PERSONNEL TITLE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04A06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8E16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3BCDE5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3E26" w:rsidRPr="003F28ED" w14:paraId="390FF5C0" w14:textId="77777777" w:rsidTr="00F51DB8">
        <w:trPr>
          <w:trHeight w:val="300"/>
        </w:trPr>
        <w:tc>
          <w:tcPr>
            <w:tcW w:w="3840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9BF7C4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PROJECT DIRECTO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CCFC8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BDA42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F31156F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</w:tr>
      <w:tr w:rsidR="00F63E26" w:rsidRPr="003F28ED" w14:paraId="4120541A" w14:textId="77777777" w:rsidTr="00F51DB8">
        <w:trPr>
          <w:trHeight w:val="300"/>
        </w:trPr>
        <w:tc>
          <w:tcPr>
            <w:tcW w:w="3840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53A9F5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ADMINISTRATIVE ASSISTA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BE25E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7D2C4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FD7FE5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</w:tr>
      <w:tr w:rsidR="00F63E26" w:rsidRPr="003F28ED" w14:paraId="5B5D3DD5" w14:textId="77777777" w:rsidTr="00F51DB8">
        <w:trPr>
          <w:trHeight w:val="300"/>
        </w:trPr>
        <w:tc>
          <w:tcPr>
            <w:tcW w:w="3840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47301B" w14:textId="008286CE" w:rsidR="00F63E26" w:rsidRPr="003F28ED" w:rsidRDefault="009A7457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FINANCE DIRECTO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D3A4D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2622F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8FD601E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</w:tr>
      <w:tr w:rsidR="00F63E26" w:rsidRPr="003F28ED" w14:paraId="30F40DB1" w14:textId="77777777" w:rsidTr="00F51DB8">
        <w:trPr>
          <w:trHeight w:val="300"/>
        </w:trPr>
        <w:tc>
          <w:tcPr>
            <w:tcW w:w="3840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9F38A" w14:textId="77777777" w:rsidR="00F63E26" w:rsidRPr="003F28ED" w:rsidRDefault="00F63E26" w:rsidP="00AE4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SUBTOTAL PERSONNE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0C2D6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F4D14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1CE118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</w:tr>
      <w:tr w:rsidR="00F63E26" w:rsidRPr="003F28ED" w14:paraId="4FFCDEAE" w14:textId="77777777" w:rsidTr="00F51DB8">
        <w:trPr>
          <w:trHeight w:val="300"/>
        </w:trPr>
        <w:tc>
          <w:tcPr>
            <w:tcW w:w="3840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BE0D14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88093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945BF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3568A8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3E26" w:rsidRPr="003F28ED" w14:paraId="792E62B6" w14:textId="77777777" w:rsidTr="00F51DB8">
        <w:trPr>
          <w:trHeight w:val="300"/>
        </w:trPr>
        <w:tc>
          <w:tcPr>
            <w:tcW w:w="3840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F79766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28ED">
              <w:rPr>
                <w:rFonts w:ascii="Arial" w:eastAsia="Times New Roman" w:hAnsi="Arial" w:cs="Arial"/>
                <w:b/>
                <w:bCs/>
                <w:color w:val="000000"/>
              </w:rPr>
              <w:t>OPERATIONS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7E3E4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E98BE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EE66E9D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3E26" w:rsidRPr="003F28ED" w14:paraId="3071ED57" w14:textId="77777777" w:rsidTr="00F51DB8">
        <w:trPr>
          <w:trHeight w:val="300"/>
        </w:trPr>
        <w:tc>
          <w:tcPr>
            <w:tcW w:w="3840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8DCC9E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PRINTING/COPYIN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F7D79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$0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D6E04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7624807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</w:tr>
      <w:tr w:rsidR="00F63E26" w:rsidRPr="003F28ED" w14:paraId="69F5FBFD" w14:textId="77777777" w:rsidTr="00F51DB8">
        <w:trPr>
          <w:trHeight w:val="300"/>
        </w:trPr>
        <w:tc>
          <w:tcPr>
            <w:tcW w:w="3840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AAF04F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SUPPLI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1C809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3EA19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36878FA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</w:tr>
      <w:tr w:rsidR="00F63E26" w:rsidRPr="003F28ED" w14:paraId="0FCDE354" w14:textId="77777777" w:rsidTr="00F51DB8">
        <w:trPr>
          <w:trHeight w:val="300"/>
        </w:trPr>
        <w:tc>
          <w:tcPr>
            <w:tcW w:w="3840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D10BB4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MEETING COST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AB65C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2A338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26C4CE0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</w:tr>
      <w:tr w:rsidR="00F63E26" w:rsidRPr="003F28ED" w14:paraId="27F40510" w14:textId="77777777" w:rsidTr="00F51DB8">
        <w:trPr>
          <w:trHeight w:val="300"/>
        </w:trPr>
        <w:tc>
          <w:tcPr>
            <w:tcW w:w="3840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96B899" w14:textId="77777777" w:rsidR="00F63E26" w:rsidRPr="003F28ED" w:rsidRDefault="00F63E26" w:rsidP="00AE45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CONSULTANT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4C76E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3BED8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4D5648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</w:tr>
      <w:tr w:rsidR="00F63E26" w:rsidRPr="003F28ED" w14:paraId="30037989" w14:textId="77777777" w:rsidTr="00F51DB8">
        <w:trPr>
          <w:trHeight w:val="300"/>
        </w:trPr>
        <w:tc>
          <w:tcPr>
            <w:tcW w:w="3840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7308DC" w14:textId="77777777" w:rsidR="00F63E26" w:rsidRPr="003F28ED" w:rsidRDefault="00F63E26" w:rsidP="00AE4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SUBTOTAL OPERATION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7B5C9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5E65D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1371DA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</w:tr>
      <w:tr w:rsidR="00F63E26" w:rsidRPr="003F28ED" w14:paraId="006A2CCE" w14:textId="77777777" w:rsidTr="00F51DB8">
        <w:trPr>
          <w:trHeight w:val="300"/>
        </w:trPr>
        <w:tc>
          <w:tcPr>
            <w:tcW w:w="3840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5A3F3C" w14:textId="77777777" w:rsidR="00F63E26" w:rsidRPr="003F28ED" w:rsidRDefault="00F63E26" w:rsidP="00AE4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898B1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6AB79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2D0D75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63E26" w:rsidRPr="003F28ED" w14:paraId="16E6A81B" w14:textId="77777777" w:rsidTr="00F51DB8">
        <w:trPr>
          <w:trHeight w:val="300"/>
        </w:trPr>
        <w:tc>
          <w:tcPr>
            <w:tcW w:w="3840" w:type="dxa"/>
            <w:gridSpan w:val="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459283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28E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125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25D7D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98F0F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121CC7" w14:textId="77777777" w:rsidR="00F63E26" w:rsidRPr="003F28ED" w:rsidRDefault="00F63E26" w:rsidP="00AE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F28ED">
              <w:rPr>
                <w:rFonts w:ascii="Arial" w:eastAsia="Times New Roman" w:hAnsi="Arial" w:cs="Arial"/>
                <w:color w:val="000000"/>
              </w:rPr>
              <w:t xml:space="preserve">$0 </w:t>
            </w:r>
          </w:p>
        </w:tc>
      </w:tr>
    </w:tbl>
    <w:p w14:paraId="587738A5" w14:textId="6E1E5742" w:rsidR="00E13EAA" w:rsidRPr="003F28ED" w:rsidRDefault="00E13EAA" w:rsidP="00991AE9">
      <w:pPr>
        <w:tabs>
          <w:tab w:val="left" w:pos="970"/>
        </w:tabs>
        <w:rPr>
          <w:rFonts w:ascii="Arial" w:hAnsi="Arial" w:cs="Arial"/>
        </w:rPr>
      </w:pPr>
    </w:p>
    <w:p w14:paraId="31A3EDE6" w14:textId="73592CD0" w:rsidR="00E13EAA" w:rsidRPr="003F28ED" w:rsidRDefault="00E13EAA" w:rsidP="00E13E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sz w:val="24"/>
          <w:szCs w:val="24"/>
        </w:rPr>
        <w:t>By signing this page, you will be agreeing to the following:</w:t>
      </w:r>
    </w:p>
    <w:p w14:paraId="4FCD66BB" w14:textId="6AE1B2EA" w:rsidR="00E13EAA" w:rsidRPr="003F28ED" w:rsidRDefault="00E13EAA" w:rsidP="00972095">
      <w:pPr>
        <w:pStyle w:val="ListParagraph"/>
        <w:numPr>
          <w:ilvl w:val="0"/>
          <w:numId w:val="3"/>
        </w:numPr>
        <w:tabs>
          <w:tab w:val="left" w:pos="970"/>
        </w:tabs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sz w:val="24"/>
          <w:szCs w:val="24"/>
        </w:rPr>
        <w:t>You will abide by the Council’s captioning, logo and copyright policies as described in</w:t>
      </w:r>
      <w:r w:rsidR="00972095" w:rsidRPr="003F28ED">
        <w:rPr>
          <w:rFonts w:ascii="Arial" w:hAnsi="Arial" w:cs="Arial"/>
          <w:sz w:val="24"/>
          <w:szCs w:val="24"/>
        </w:rPr>
        <w:t xml:space="preserve"> t</w:t>
      </w:r>
      <w:r w:rsidRPr="003F28ED">
        <w:rPr>
          <w:rFonts w:ascii="Arial" w:hAnsi="Arial" w:cs="Arial"/>
          <w:sz w:val="24"/>
          <w:szCs w:val="24"/>
        </w:rPr>
        <w:t xml:space="preserve">he </w:t>
      </w:r>
      <w:r w:rsidR="009019C2">
        <w:rPr>
          <w:rFonts w:ascii="Arial" w:hAnsi="Arial" w:cs="Arial"/>
          <w:sz w:val="24"/>
          <w:szCs w:val="24"/>
        </w:rPr>
        <w:t>Community Response</w:t>
      </w:r>
      <w:r w:rsidR="006E7D73" w:rsidRPr="003F28ED">
        <w:rPr>
          <w:rFonts w:ascii="Arial" w:hAnsi="Arial" w:cs="Arial"/>
          <w:sz w:val="24"/>
          <w:szCs w:val="24"/>
        </w:rPr>
        <w:t xml:space="preserve"> Project P</w:t>
      </w:r>
      <w:r w:rsidRPr="003F28ED">
        <w:rPr>
          <w:rFonts w:ascii="Arial" w:hAnsi="Arial" w:cs="Arial"/>
          <w:sz w:val="24"/>
          <w:szCs w:val="24"/>
        </w:rPr>
        <w:t>olicy</w:t>
      </w:r>
    </w:p>
    <w:p w14:paraId="6354A249" w14:textId="35E8ED8B" w:rsidR="00E13EAA" w:rsidRPr="003F28ED" w:rsidRDefault="00E13EAA" w:rsidP="00972095">
      <w:pPr>
        <w:pStyle w:val="ListParagraph"/>
        <w:numPr>
          <w:ilvl w:val="0"/>
          <w:numId w:val="3"/>
        </w:numPr>
        <w:tabs>
          <w:tab w:val="left" w:pos="970"/>
        </w:tabs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sz w:val="24"/>
          <w:szCs w:val="24"/>
        </w:rPr>
        <w:t>You certify that staff, once assigned, will not be transferred to other projects without the prior consent of the Council.</w:t>
      </w:r>
    </w:p>
    <w:p w14:paraId="12EF5746" w14:textId="6C20D262" w:rsidR="00991AE9" w:rsidRPr="003F28ED" w:rsidRDefault="00E13EAA" w:rsidP="00972095">
      <w:pPr>
        <w:pStyle w:val="ListParagraph"/>
        <w:numPr>
          <w:ilvl w:val="0"/>
          <w:numId w:val="3"/>
        </w:numPr>
        <w:tabs>
          <w:tab w:val="left" w:pos="970"/>
        </w:tabs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sz w:val="24"/>
          <w:szCs w:val="24"/>
        </w:rPr>
        <w:t>You certify that you are willing to work with other Council grantees noted in specific</w:t>
      </w:r>
      <w:r w:rsidR="00972095" w:rsidRPr="003F28ED">
        <w:rPr>
          <w:rFonts w:ascii="Arial" w:hAnsi="Arial" w:cs="Arial"/>
          <w:sz w:val="24"/>
          <w:szCs w:val="24"/>
        </w:rPr>
        <w:t xml:space="preserve"> </w:t>
      </w:r>
      <w:r w:rsidRPr="003F28ED">
        <w:rPr>
          <w:rFonts w:ascii="Arial" w:hAnsi="Arial" w:cs="Arial"/>
          <w:sz w:val="24"/>
          <w:szCs w:val="24"/>
        </w:rPr>
        <w:t>objective statements or as seen as appropriate by the Council.</w:t>
      </w:r>
    </w:p>
    <w:p w14:paraId="0473D2B0" w14:textId="5C45111D" w:rsidR="00972095" w:rsidRPr="003F28ED" w:rsidRDefault="00972095" w:rsidP="00991AE9">
      <w:pPr>
        <w:pStyle w:val="ListParagraph"/>
        <w:numPr>
          <w:ilvl w:val="0"/>
          <w:numId w:val="3"/>
        </w:numPr>
        <w:tabs>
          <w:tab w:val="left" w:pos="970"/>
        </w:tabs>
        <w:rPr>
          <w:rFonts w:ascii="Arial" w:hAnsi="Arial" w:cs="Arial"/>
          <w:sz w:val="24"/>
          <w:szCs w:val="24"/>
        </w:rPr>
      </w:pPr>
      <w:r w:rsidRPr="003F28ED">
        <w:rPr>
          <w:rFonts w:ascii="Arial" w:hAnsi="Arial" w:cs="Arial"/>
          <w:sz w:val="24"/>
          <w:szCs w:val="24"/>
        </w:rPr>
        <w:t>You commit to disseminate the Council’s satisfaction survey to all project participants</w:t>
      </w:r>
    </w:p>
    <w:p w14:paraId="1AD11AED" w14:textId="29CBD4EC" w:rsidR="00AB764C" w:rsidRPr="003F28ED" w:rsidRDefault="00AB764C" w:rsidP="00991AE9">
      <w:pPr>
        <w:tabs>
          <w:tab w:val="left" w:pos="970"/>
        </w:tabs>
        <w:rPr>
          <w:rFonts w:ascii="Arial" w:hAnsi="Arial" w:cs="Arial"/>
          <w:b/>
          <w:bCs/>
          <w:u w:val="single"/>
        </w:rPr>
      </w:pPr>
    </w:p>
    <w:p w14:paraId="3485B9E4" w14:textId="77777777" w:rsidR="00AB764C" w:rsidRPr="003F28ED" w:rsidRDefault="00AB764C" w:rsidP="00991AE9">
      <w:pPr>
        <w:tabs>
          <w:tab w:val="left" w:pos="970"/>
        </w:tabs>
        <w:rPr>
          <w:rFonts w:ascii="Arial" w:hAnsi="Arial" w:cs="Arial"/>
          <w:b/>
          <w:bCs/>
          <w:u w:val="single"/>
        </w:rPr>
      </w:pPr>
    </w:p>
    <w:p w14:paraId="2CCFEADE" w14:textId="3F7217B9" w:rsidR="00F51DB8" w:rsidRDefault="00F51DB8" w:rsidP="00F51DB8">
      <w:pPr>
        <w:tabs>
          <w:tab w:val="right" w:leader="underscore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93EA1D5" w14:textId="488DCA61" w:rsidR="00E67630" w:rsidRPr="003F28ED" w:rsidRDefault="00991AE9" w:rsidP="00E67630">
      <w:pPr>
        <w:tabs>
          <w:tab w:val="left" w:pos="970"/>
        </w:tabs>
        <w:rPr>
          <w:rFonts w:ascii="Arial" w:hAnsi="Arial" w:cs="Arial"/>
        </w:rPr>
      </w:pPr>
      <w:r w:rsidRPr="003F28ED">
        <w:rPr>
          <w:rFonts w:ascii="Arial" w:hAnsi="Arial" w:cs="Arial"/>
          <w:sz w:val="24"/>
          <w:szCs w:val="24"/>
        </w:rPr>
        <w:t xml:space="preserve">Signature of Applicant      </w:t>
      </w:r>
      <w:r w:rsidR="00332C26" w:rsidRPr="003F28ED">
        <w:rPr>
          <w:rFonts w:ascii="Arial" w:hAnsi="Arial" w:cs="Arial"/>
          <w:sz w:val="24"/>
          <w:szCs w:val="24"/>
        </w:rPr>
        <w:t xml:space="preserve">                               </w:t>
      </w:r>
      <w:r w:rsidRPr="003F28ED">
        <w:rPr>
          <w:rFonts w:ascii="Arial" w:hAnsi="Arial" w:cs="Arial"/>
          <w:sz w:val="24"/>
          <w:szCs w:val="24"/>
        </w:rPr>
        <w:t>Title</w:t>
      </w:r>
      <w:r w:rsidRPr="003F28ED">
        <w:rPr>
          <w:rFonts w:ascii="Arial" w:hAnsi="Arial" w:cs="Arial"/>
          <w:sz w:val="24"/>
          <w:szCs w:val="24"/>
        </w:rPr>
        <w:tab/>
      </w:r>
      <w:r w:rsidRPr="003F28ED">
        <w:rPr>
          <w:rFonts w:ascii="Arial" w:hAnsi="Arial" w:cs="Arial"/>
          <w:sz w:val="24"/>
          <w:szCs w:val="24"/>
        </w:rPr>
        <w:tab/>
      </w:r>
      <w:r w:rsidRPr="003F28ED">
        <w:rPr>
          <w:rFonts w:ascii="Arial" w:hAnsi="Arial" w:cs="Arial"/>
          <w:sz w:val="24"/>
          <w:szCs w:val="24"/>
        </w:rPr>
        <w:tab/>
      </w:r>
      <w:r w:rsidRPr="003F28ED">
        <w:rPr>
          <w:rFonts w:ascii="Arial" w:hAnsi="Arial" w:cs="Arial"/>
          <w:sz w:val="24"/>
          <w:szCs w:val="24"/>
        </w:rPr>
        <w:tab/>
        <w:t>Date</w:t>
      </w:r>
    </w:p>
    <w:sectPr w:rsidR="00E67630" w:rsidRPr="003F2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E7556" w14:textId="77777777" w:rsidR="00E21DAC" w:rsidRDefault="00E21DAC" w:rsidP="00D24CC1">
      <w:pPr>
        <w:spacing w:after="0" w:line="240" w:lineRule="auto"/>
      </w:pPr>
      <w:r>
        <w:separator/>
      </w:r>
    </w:p>
  </w:endnote>
  <w:endnote w:type="continuationSeparator" w:id="0">
    <w:p w14:paraId="06A00F69" w14:textId="77777777" w:rsidR="00E21DAC" w:rsidRDefault="00E21DAC" w:rsidP="00D2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73560" w14:textId="77777777" w:rsidR="00E21DAC" w:rsidRDefault="00E21DAC" w:rsidP="00D24CC1">
      <w:pPr>
        <w:spacing w:after="0" w:line="240" w:lineRule="auto"/>
      </w:pPr>
      <w:r>
        <w:separator/>
      </w:r>
    </w:p>
  </w:footnote>
  <w:footnote w:type="continuationSeparator" w:id="0">
    <w:p w14:paraId="5B7CF1B3" w14:textId="77777777" w:rsidR="00E21DAC" w:rsidRDefault="00E21DAC" w:rsidP="00D24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17343"/>
    <w:multiLevelType w:val="hybridMultilevel"/>
    <w:tmpl w:val="F3743F44"/>
    <w:lvl w:ilvl="0" w:tplc="A38235F8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D618C"/>
    <w:multiLevelType w:val="hybridMultilevel"/>
    <w:tmpl w:val="200A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5542D"/>
    <w:multiLevelType w:val="hybridMultilevel"/>
    <w:tmpl w:val="F002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C1"/>
    <w:rsid w:val="00165E80"/>
    <w:rsid w:val="002467C5"/>
    <w:rsid w:val="002F7219"/>
    <w:rsid w:val="00324EA0"/>
    <w:rsid w:val="00332C26"/>
    <w:rsid w:val="003F28ED"/>
    <w:rsid w:val="00456B2C"/>
    <w:rsid w:val="004D0C49"/>
    <w:rsid w:val="00505524"/>
    <w:rsid w:val="00525CCB"/>
    <w:rsid w:val="00543171"/>
    <w:rsid w:val="00562C13"/>
    <w:rsid w:val="00596FDE"/>
    <w:rsid w:val="006D64CB"/>
    <w:rsid w:val="006E7D73"/>
    <w:rsid w:val="00733D7B"/>
    <w:rsid w:val="008872A0"/>
    <w:rsid w:val="009019C2"/>
    <w:rsid w:val="00911237"/>
    <w:rsid w:val="0091207F"/>
    <w:rsid w:val="00914853"/>
    <w:rsid w:val="00972095"/>
    <w:rsid w:val="00991AE9"/>
    <w:rsid w:val="009A7457"/>
    <w:rsid w:val="009D406F"/>
    <w:rsid w:val="00A863FB"/>
    <w:rsid w:val="00A94924"/>
    <w:rsid w:val="00AB764C"/>
    <w:rsid w:val="00C4641C"/>
    <w:rsid w:val="00C55B9F"/>
    <w:rsid w:val="00CF5E3A"/>
    <w:rsid w:val="00D24CC1"/>
    <w:rsid w:val="00D73310"/>
    <w:rsid w:val="00DE1FBA"/>
    <w:rsid w:val="00E13EAA"/>
    <w:rsid w:val="00E21DAC"/>
    <w:rsid w:val="00E60E8F"/>
    <w:rsid w:val="00E67630"/>
    <w:rsid w:val="00F51DB8"/>
    <w:rsid w:val="00F63E26"/>
    <w:rsid w:val="00F815EA"/>
    <w:rsid w:val="00F96AC8"/>
    <w:rsid w:val="00F9705B"/>
    <w:rsid w:val="00FA0234"/>
    <w:rsid w:val="00FC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4FF9E"/>
  <w15:chartTrackingRefBased/>
  <w15:docId w15:val="{5D6501A4-506F-4B3F-940F-DA542F07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C1"/>
  </w:style>
  <w:style w:type="paragraph" w:styleId="Footer">
    <w:name w:val="footer"/>
    <w:basedOn w:val="Normal"/>
    <w:link w:val="FooterChar"/>
    <w:uiPriority w:val="99"/>
    <w:unhideWhenUsed/>
    <w:rsid w:val="00D24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CC1"/>
  </w:style>
  <w:style w:type="paragraph" w:styleId="ListParagraph">
    <w:name w:val="List Paragraph"/>
    <w:basedOn w:val="Normal"/>
    <w:uiPriority w:val="34"/>
    <w:qFormat/>
    <w:rsid w:val="00D73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F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1D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21B6-69B5-4569-9C12-9C15DEEE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0</Words>
  <Characters>2064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utman, Rochelle</dc:creator>
  <cp:keywords/>
  <dc:description/>
  <cp:lastModifiedBy>Gretz, Sharon</cp:lastModifiedBy>
  <cp:revision>2</cp:revision>
  <cp:lastPrinted>2020-05-27T17:26:00Z</cp:lastPrinted>
  <dcterms:created xsi:type="dcterms:W3CDTF">2020-07-28T19:21:00Z</dcterms:created>
  <dcterms:modified xsi:type="dcterms:W3CDTF">2020-07-28T19:21:00Z</dcterms:modified>
</cp:coreProperties>
</file>